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FD" w:rsidRPr="0039603F" w:rsidRDefault="0039603F" w:rsidP="0039603F">
      <w:pPr>
        <w:pStyle w:val="a3"/>
        <w:jc w:val="center"/>
        <w:rPr>
          <w:sz w:val="28"/>
          <w:szCs w:val="28"/>
        </w:rPr>
      </w:pPr>
      <w:r w:rsidRPr="0039603F">
        <w:rPr>
          <w:sz w:val="28"/>
          <w:szCs w:val="28"/>
        </w:rPr>
        <w:t>Муниципальное казённое образовательное учреждение средняя общеобразовательная школа №12 города Мирного Архангельской области</w:t>
      </w:r>
    </w:p>
    <w:p w:rsidR="0039603F" w:rsidRDefault="0039603F" w:rsidP="0039603F">
      <w:pPr>
        <w:pStyle w:val="a3"/>
        <w:jc w:val="center"/>
        <w:rPr>
          <w:sz w:val="28"/>
          <w:szCs w:val="28"/>
        </w:rPr>
      </w:pPr>
    </w:p>
    <w:p w:rsidR="00EE37FD" w:rsidRPr="0039603F" w:rsidRDefault="0039603F" w:rsidP="0039603F">
      <w:pPr>
        <w:pStyle w:val="a3"/>
        <w:jc w:val="center"/>
        <w:rPr>
          <w:sz w:val="28"/>
          <w:szCs w:val="28"/>
        </w:rPr>
      </w:pPr>
      <w:r w:rsidRPr="0039603F">
        <w:rPr>
          <w:sz w:val="28"/>
          <w:szCs w:val="28"/>
        </w:rPr>
        <w:t>Всероссийский конкурс экологических проектов «Волонтеры могут все»</w:t>
      </w:r>
    </w:p>
    <w:p w:rsidR="00EE37FD" w:rsidRDefault="00EE37FD" w:rsidP="0039603F">
      <w:pPr>
        <w:pStyle w:val="a3"/>
        <w:tabs>
          <w:tab w:val="left" w:pos="2608"/>
        </w:tabs>
        <w:jc w:val="center"/>
        <w:rPr>
          <w:sz w:val="28"/>
          <w:szCs w:val="28"/>
        </w:rPr>
      </w:pPr>
    </w:p>
    <w:p w:rsidR="0039603F" w:rsidRDefault="0039603F" w:rsidP="0039603F">
      <w:pPr>
        <w:pStyle w:val="a3"/>
        <w:tabs>
          <w:tab w:val="left" w:pos="26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инация – Друзья наши меньшие </w:t>
      </w:r>
    </w:p>
    <w:p w:rsidR="0039603F" w:rsidRDefault="0039603F" w:rsidP="0039603F">
      <w:pPr>
        <w:pStyle w:val="a3"/>
        <w:tabs>
          <w:tab w:val="left" w:pos="2608"/>
        </w:tabs>
        <w:jc w:val="center"/>
        <w:rPr>
          <w:sz w:val="28"/>
          <w:szCs w:val="28"/>
        </w:rPr>
      </w:pPr>
    </w:p>
    <w:p w:rsidR="0039603F" w:rsidRDefault="0039603F" w:rsidP="0039603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на тему: </w:t>
      </w:r>
    </w:p>
    <w:p w:rsidR="00EE37FD" w:rsidRPr="0039603F" w:rsidRDefault="00654D63" w:rsidP="0039603F">
      <w:pPr>
        <w:pStyle w:val="a3"/>
        <w:jc w:val="center"/>
        <w:rPr>
          <w:b/>
          <w:sz w:val="28"/>
          <w:szCs w:val="28"/>
        </w:rPr>
      </w:pPr>
      <w:r w:rsidRPr="0039603F">
        <w:rPr>
          <w:b/>
          <w:sz w:val="28"/>
          <w:szCs w:val="28"/>
        </w:rPr>
        <w:t>Проблемы бездомных животных и пути их решения</w:t>
      </w:r>
    </w:p>
    <w:p w:rsidR="00EE37FD" w:rsidRPr="0039603F" w:rsidRDefault="00EE37FD" w:rsidP="00EE37FD">
      <w:pPr>
        <w:pStyle w:val="a3"/>
        <w:rPr>
          <w:color w:val="000000"/>
          <w:sz w:val="28"/>
          <w:szCs w:val="28"/>
        </w:rPr>
      </w:pPr>
      <w:r w:rsidRPr="00632FBF">
        <w:rPr>
          <w:color w:val="000000"/>
          <w:sz w:val="28"/>
          <w:szCs w:val="28"/>
        </w:rPr>
        <w:t xml:space="preserve">                                 </w:t>
      </w:r>
      <w:r w:rsidR="008738D2">
        <w:rPr>
          <w:color w:val="000000"/>
          <w:sz w:val="28"/>
          <w:szCs w:val="28"/>
        </w:rPr>
        <w:t xml:space="preserve">        </w:t>
      </w:r>
    </w:p>
    <w:p w:rsidR="00EE37FD" w:rsidRPr="00632FBF" w:rsidRDefault="00EE37FD" w:rsidP="00EE37FD">
      <w:pPr>
        <w:pStyle w:val="a3"/>
        <w:rPr>
          <w:color w:val="000000"/>
          <w:sz w:val="28"/>
          <w:szCs w:val="28"/>
        </w:rPr>
      </w:pPr>
      <w:r w:rsidRPr="00632FBF">
        <w:rPr>
          <w:color w:val="000000"/>
          <w:sz w:val="28"/>
          <w:szCs w:val="28"/>
        </w:rPr>
        <w:t xml:space="preserve">                                         </w:t>
      </w:r>
    </w:p>
    <w:p w:rsidR="00EE37FD" w:rsidRPr="00632FBF" w:rsidRDefault="00EE37FD" w:rsidP="00EE37FD">
      <w:pPr>
        <w:pStyle w:val="a3"/>
        <w:rPr>
          <w:color w:val="000000"/>
          <w:sz w:val="28"/>
          <w:szCs w:val="28"/>
        </w:rPr>
      </w:pPr>
    </w:p>
    <w:p w:rsidR="00EE37FD" w:rsidRPr="004920CC" w:rsidRDefault="00EE37FD" w:rsidP="00EE37FD">
      <w:pPr>
        <w:pStyle w:val="a3"/>
        <w:rPr>
          <w:color w:val="000000"/>
        </w:rPr>
      </w:pPr>
    </w:p>
    <w:p w:rsidR="00EE37FD" w:rsidRPr="004920CC" w:rsidRDefault="00EE37FD" w:rsidP="00EE37FD">
      <w:pPr>
        <w:pStyle w:val="a3"/>
        <w:rPr>
          <w:color w:val="000000"/>
        </w:rPr>
      </w:pPr>
    </w:p>
    <w:p w:rsidR="00654D63" w:rsidRDefault="00654D63" w:rsidP="006F1B3A">
      <w:pPr>
        <w:pStyle w:val="a3"/>
        <w:spacing w:after="0" w:afterAutospacing="0"/>
        <w:ind w:left="354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E37FD" w:rsidRPr="004920CC">
        <w:rPr>
          <w:color w:val="000000"/>
        </w:rPr>
        <w:t xml:space="preserve"> </w:t>
      </w:r>
      <w:r w:rsidR="00EE37FD">
        <w:rPr>
          <w:color w:val="000000"/>
        </w:rPr>
        <w:t>Выполнена учеником 10 Б</w:t>
      </w:r>
      <w:r w:rsidR="00EE37FD" w:rsidRPr="004920CC">
        <w:rPr>
          <w:color w:val="000000"/>
        </w:rPr>
        <w:t xml:space="preserve"> класса муниципального </w:t>
      </w:r>
      <w:r w:rsidR="00EE37FD">
        <w:rPr>
          <w:color w:val="000000"/>
        </w:rPr>
        <w:t xml:space="preserve">                    </w:t>
      </w:r>
      <w:r>
        <w:rPr>
          <w:color w:val="000000"/>
        </w:rPr>
        <w:t xml:space="preserve">                 </w:t>
      </w:r>
      <w:r w:rsidR="00EE37FD" w:rsidRPr="004920CC">
        <w:rPr>
          <w:color w:val="000000"/>
        </w:rPr>
        <w:t xml:space="preserve">казённого образовательного учреждения средней </w:t>
      </w:r>
      <w:r>
        <w:rPr>
          <w:color w:val="000000"/>
        </w:rPr>
        <w:t xml:space="preserve"> </w:t>
      </w:r>
      <w:r w:rsidR="00EE37FD" w:rsidRPr="004920CC">
        <w:rPr>
          <w:color w:val="000000"/>
        </w:rPr>
        <w:t xml:space="preserve">общеобразовательной школы        </w:t>
      </w:r>
      <w:r w:rsidR="00EE37FD">
        <w:rPr>
          <w:color w:val="000000"/>
        </w:rPr>
        <w:t>№ 12</w:t>
      </w:r>
      <w:r w:rsidR="00EE37FD" w:rsidRPr="004920CC">
        <w:rPr>
          <w:color w:val="000000"/>
        </w:rPr>
        <w:t xml:space="preserve"> города Мирного Архангельской обла</w:t>
      </w:r>
      <w:r w:rsidR="00EE37FD">
        <w:rPr>
          <w:color w:val="000000"/>
        </w:rPr>
        <w:t>сти Хомутовым Константином Юрьевичем</w:t>
      </w:r>
    </w:p>
    <w:p w:rsidR="00EE37FD" w:rsidRDefault="00EE37FD" w:rsidP="006F1B3A">
      <w:pPr>
        <w:pStyle w:val="a3"/>
        <w:spacing w:before="0" w:beforeAutospacing="0"/>
        <w:ind w:left="3540"/>
        <w:jc w:val="both"/>
        <w:rPr>
          <w:color w:val="000000"/>
        </w:rPr>
      </w:pPr>
      <w:r w:rsidRPr="004920CC">
        <w:rPr>
          <w:color w:val="000000"/>
        </w:rPr>
        <w:t xml:space="preserve"> Научный руководитель – учитель муниципального казённого образовательного учреждения средн</w:t>
      </w:r>
      <w:r>
        <w:rPr>
          <w:color w:val="000000"/>
        </w:rPr>
        <w:t>ей общеобразовательной школы № 12</w:t>
      </w:r>
      <w:r w:rsidRPr="004920CC">
        <w:rPr>
          <w:color w:val="000000"/>
        </w:rPr>
        <w:t xml:space="preserve"> города Мирного Архангельской облас</w:t>
      </w:r>
      <w:r>
        <w:rPr>
          <w:color w:val="000000"/>
        </w:rPr>
        <w:t xml:space="preserve">ти Попова Елена Евгеньевна </w:t>
      </w:r>
    </w:p>
    <w:p w:rsidR="00EE37FD" w:rsidRDefault="00EE37FD" w:rsidP="00EE37FD">
      <w:pPr>
        <w:pStyle w:val="a3"/>
        <w:jc w:val="both"/>
        <w:rPr>
          <w:color w:val="000000"/>
        </w:rPr>
      </w:pPr>
    </w:p>
    <w:p w:rsidR="00EE37FD" w:rsidRDefault="00EE37FD" w:rsidP="00EE37FD">
      <w:pPr>
        <w:pStyle w:val="a3"/>
        <w:jc w:val="both"/>
        <w:rPr>
          <w:color w:val="000000"/>
        </w:rPr>
      </w:pPr>
    </w:p>
    <w:p w:rsidR="00EE37FD" w:rsidRDefault="00EE37FD" w:rsidP="00EE37FD">
      <w:pPr>
        <w:pStyle w:val="a3"/>
        <w:jc w:val="both"/>
        <w:rPr>
          <w:color w:val="000000"/>
        </w:rPr>
      </w:pPr>
    </w:p>
    <w:p w:rsidR="00EE37FD" w:rsidRDefault="00EE37FD" w:rsidP="00EE37FD">
      <w:pPr>
        <w:pStyle w:val="a3"/>
        <w:jc w:val="both"/>
        <w:rPr>
          <w:color w:val="000000"/>
        </w:rPr>
      </w:pPr>
    </w:p>
    <w:p w:rsidR="00EE37FD" w:rsidRDefault="00EE37FD" w:rsidP="00EE37FD">
      <w:pPr>
        <w:pStyle w:val="a3"/>
        <w:jc w:val="both"/>
        <w:rPr>
          <w:color w:val="000000"/>
        </w:rPr>
      </w:pPr>
    </w:p>
    <w:p w:rsidR="00EE37FD" w:rsidRPr="004920CC" w:rsidRDefault="00EE37FD" w:rsidP="00EE37FD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4920CC">
        <w:rPr>
          <w:color w:val="000000"/>
        </w:rPr>
        <w:t xml:space="preserve"> г. Мирный, 202</w:t>
      </w:r>
      <w:r>
        <w:rPr>
          <w:color w:val="000000"/>
        </w:rPr>
        <w:t>1</w:t>
      </w:r>
    </w:p>
    <w:p w:rsidR="000364CC" w:rsidRDefault="000364CC" w:rsidP="00D46202">
      <w:pPr>
        <w:spacing w:before="30"/>
        <w:jc w:val="center"/>
        <w:rPr>
          <w:rFonts w:ascii="Times New Roman" w:hAnsi="Times New Roman"/>
          <w:sz w:val="28"/>
          <w:szCs w:val="28"/>
        </w:rPr>
        <w:sectPr w:rsidR="000364CC" w:rsidSect="000364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271DC" w:rsidRPr="006F1B3A" w:rsidRDefault="00654D63">
      <w:pPr>
        <w:pStyle w:val="ab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                                                    </w:t>
      </w:r>
      <w:r w:rsidR="008271DC" w:rsidRPr="006F1B3A">
        <w:rPr>
          <w:rFonts w:ascii="Times New Roman" w:hAnsi="Times New Roman"/>
          <w:b/>
          <w:color w:val="auto"/>
          <w:sz w:val="24"/>
          <w:szCs w:val="24"/>
        </w:rPr>
        <w:t>Оглавление</w:t>
      </w:r>
    </w:p>
    <w:p w:rsidR="008271DC" w:rsidRPr="00E029C0" w:rsidRDefault="00413EBA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413EBA">
        <w:rPr>
          <w:rFonts w:ascii="Times New Roman" w:hAnsi="Times New Roman"/>
          <w:sz w:val="24"/>
          <w:szCs w:val="24"/>
        </w:rPr>
        <w:fldChar w:fldCharType="begin"/>
      </w:r>
      <w:r w:rsidR="008271DC" w:rsidRPr="00E029C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13EBA">
        <w:rPr>
          <w:rFonts w:ascii="Times New Roman" w:hAnsi="Times New Roman"/>
          <w:sz w:val="24"/>
          <w:szCs w:val="24"/>
        </w:rPr>
        <w:fldChar w:fldCharType="separate"/>
      </w:r>
      <w:hyperlink w:anchor="_Toc61976464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</w:rPr>
          <w:t>1.Введение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64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65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</w:rPr>
          <w:t>2. Основная часть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65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66" w:history="1">
        <w:r w:rsidR="008271DC" w:rsidRPr="00E029C0">
          <w:rPr>
            <w:rStyle w:val="a9"/>
            <w:rFonts w:ascii="Times New Roman" w:hAnsi="Times New Roman"/>
            <w:b/>
            <w:bCs/>
            <w:noProof/>
            <w:sz w:val="24"/>
            <w:szCs w:val="24"/>
          </w:rPr>
          <w:t>2.1 Общемировой опыт обращения с бездомными животными: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66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67" w:history="1">
        <w:r w:rsidR="008271DC" w:rsidRPr="00E029C0">
          <w:rPr>
            <w:rStyle w:val="a9"/>
            <w:rFonts w:ascii="Times New Roman" w:hAnsi="Times New Roman"/>
            <w:b/>
            <w:bCs/>
            <w:noProof/>
            <w:sz w:val="24"/>
            <w:szCs w:val="24"/>
          </w:rPr>
          <w:t>2.2 Опыт России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67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68" w:history="1">
        <w:r w:rsidR="008271DC" w:rsidRPr="00E029C0">
          <w:rPr>
            <w:rStyle w:val="a9"/>
            <w:rFonts w:ascii="Times New Roman" w:hAnsi="Times New Roman"/>
            <w:b/>
            <w:bCs/>
            <w:noProof/>
            <w:sz w:val="24"/>
            <w:szCs w:val="24"/>
          </w:rPr>
          <w:t>2.3</w:t>
        </w:r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</w:rPr>
          <w:t xml:space="preserve"> </w:t>
        </w:r>
        <w:r w:rsidR="008271DC" w:rsidRPr="00E029C0">
          <w:rPr>
            <w:rStyle w:val="a9"/>
            <w:rFonts w:ascii="Times New Roman" w:hAnsi="Times New Roman"/>
            <w:b/>
            <w:bCs/>
            <w:noProof/>
            <w:sz w:val="24"/>
            <w:szCs w:val="24"/>
          </w:rPr>
          <w:t>Обращение с бездомными животными в Архангельской области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68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69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  <w:lang w:eastAsia="ru-RU"/>
          </w:rPr>
          <w:t>2.4 Причины существования бездомных животных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69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70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  <w:lang w:eastAsia="ru-RU"/>
          </w:rPr>
          <w:t>2.5 Экологические и социальные проблемы существования бездомных животных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70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71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  <w:lang w:eastAsia="ru-RU"/>
          </w:rPr>
          <w:t>3. Практическая часть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71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72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  <w:lang w:eastAsia="ru-RU"/>
          </w:rPr>
          <w:t>3.1 Анкетирование обучающихся МКОУ СОШ № 12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72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73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  <w:lang w:eastAsia="ru-RU"/>
          </w:rPr>
          <w:t>3.2 Анализ статей СМИ г. Мирный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73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74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  <w:lang w:eastAsia="ru-RU"/>
          </w:rPr>
          <w:t>3.3 Проблемы Плесецкого приюта бездомных животных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74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75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</w:rPr>
          <w:t>4.Заключение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75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76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  <w:lang w:eastAsia="ru-RU"/>
          </w:rPr>
          <w:t>5.Список литературы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76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61976477" w:history="1">
        <w:r w:rsidR="008271DC" w:rsidRPr="00E029C0">
          <w:rPr>
            <w:rStyle w:val="a9"/>
            <w:rFonts w:ascii="Times New Roman" w:hAnsi="Times New Roman"/>
            <w:noProof/>
            <w:sz w:val="24"/>
            <w:szCs w:val="24"/>
          </w:rPr>
          <w:t>6. Приложения</w:t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976477 \h </w:instrTex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71DC" w:rsidRPr="00E029C0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E029C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1DC" w:rsidRPr="00E029C0" w:rsidRDefault="00413EBA">
      <w:pPr>
        <w:rPr>
          <w:rFonts w:ascii="Times New Roman" w:hAnsi="Times New Roman"/>
          <w:sz w:val="24"/>
          <w:szCs w:val="24"/>
        </w:rPr>
      </w:pPr>
      <w:r w:rsidRPr="00E029C0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8271DC" w:rsidRPr="00E029C0" w:rsidRDefault="008271DC" w:rsidP="004A7B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1DC" w:rsidRPr="00E029C0" w:rsidRDefault="008271DC" w:rsidP="004A7B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1DC" w:rsidRPr="00E029C0" w:rsidRDefault="008271DC" w:rsidP="004A7B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1DC" w:rsidRPr="00E029C0" w:rsidRDefault="008271DC" w:rsidP="004A7B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1DC" w:rsidRPr="00E029C0" w:rsidRDefault="008271DC" w:rsidP="004A7B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1DC" w:rsidRPr="00E029C0" w:rsidRDefault="008271DC" w:rsidP="004A7B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1DC" w:rsidRPr="00E029C0" w:rsidRDefault="008271DC" w:rsidP="00E77F9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54D63" w:rsidRDefault="00654D63" w:rsidP="008271DC">
      <w:pPr>
        <w:pStyle w:val="1"/>
        <w:rPr>
          <w:rFonts w:ascii="Times New Roman" w:eastAsia="Calibri" w:hAnsi="Times New Roman"/>
          <w:kern w:val="0"/>
          <w:sz w:val="24"/>
          <w:szCs w:val="24"/>
        </w:rPr>
      </w:pPr>
      <w:bookmarkStart w:id="0" w:name="_Toc61976464"/>
    </w:p>
    <w:p w:rsidR="00654D63" w:rsidRDefault="00654D63" w:rsidP="008271DC">
      <w:pPr>
        <w:pStyle w:val="1"/>
        <w:rPr>
          <w:rFonts w:ascii="Times New Roman" w:eastAsia="Calibri" w:hAnsi="Times New Roman"/>
          <w:kern w:val="0"/>
          <w:sz w:val="24"/>
          <w:szCs w:val="24"/>
        </w:rPr>
      </w:pPr>
    </w:p>
    <w:p w:rsidR="00654D63" w:rsidRDefault="00654D63" w:rsidP="008271DC">
      <w:pPr>
        <w:pStyle w:val="1"/>
        <w:rPr>
          <w:rFonts w:ascii="Times New Roman" w:eastAsia="Calibri" w:hAnsi="Times New Roman"/>
          <w:kern w:val="0"/>
          <w:sz w:val="24"/>
          <w:szCs w:val="24"/>
        </w:rPr>
      </w:pPr>
    </w:p>
    <w:p w:rsidR="006F1B3A" w:rsidRDefault="006F1B3A" w:rsidP="008271DC">
      <w:pPr>
        <w:pStyle w:val="1"/>
        <w:rPr>
          <w:rFonts w:ascii="Times New Roman" w:eastAsia="Calibri" w:hAnsi="Times New Roman"/>
          <w:kern w:val="0"/>
          <w:sz w:val="24"/>
          <w:szCs w:val="24"/>
        </w:rPr>
      </w:pPr>
    </w:p>
    <w:p w:rsidR="009A36CC" w:rsidRPr="009A36CC" w:rsidRDefault="009A36CC" w:rsidP="009A36CC"/>
    <w:p w:rsidR="009D5212" w:rsidRPr="00E029C0" w:rsidRDefault="009D5212" w:rsidP="008271DC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E029C0">
        <w:rPr>
          <w:rFonts w:ascii="Times New Roman" w:hAnsi="Times New Roman"/>
          <w:sz w:val="24"/>
          <w:szCs w:val="24"/>
        </w:rPr>
        <w:lastRenderedPageBreak/>
        <w:t>1.Введение</w:t>
      </w:r>
      <w:bookmarkEnd w:id="0"/>
    </w:p>
    <w:p w:rsidR="009D5212" w:rsidRPr="006F1B3A" w:rsidRDefault="009D5212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29C0">
        <w:rPr>
          <w:rFonts w:ascii="Times New Roman" w:hAnsi="Times New Roman"/>
          <w:sz w:val="24"/>
          <w:szCs w:val="24"/>
        </w:rPr>
        <w:t xml:space="preserve">   Проблема бездомных животных давно вышла за пределы частных, и теперь она касается каждого. Безразличие, недостаток знаний - главные враги гуманного выхода изсложившейся ситуации. Мировой опыт и опыт России даёт представление о путях решения, и о причинах, многие из которых указывают на влияние человеческого фактора. </w:t>
      </w:r>
      <w:r w:rsidRPr="00E029C0">
        <w:rPr>
          <w:rFonts w:ascii="Times New Roman" w:hAnsi="Times New Roman"/>
          <w:sz w:val="24"/>
          <w:szCs w:val="24"/>
          <w:shd w:val="clear" w:color="auto" w:fill="FFFFFF"/>
        </w:rPr>
        <w:t>Одной из экологических проблем нашего города является проблема, связанная с большим количеством бездомных собак. Они представляют опасность, как для здоровья людей, так и для домашних животных.  Собираясь в стаи, собаки растаскивают мусор из контейнеров, оставляют на газонах экскременты, которые часто являются заражёнными. При нападении таких собак на людей можно заразиться бешенством и лишаем. Таким образом, решение проблемы бездомных является особенно актуальной в наше время. Нам импонирует то, что, используя положительный опыт многих стран, можно избежать ряда неблагоприятных последствий для жителей городских и сельских поселений.</w:t>
      </w:r>
    </w:p>
    <w:p w:rsidR="009D5212" w:rsidRPr="00E029C0" w:rsidRDefault="009D5212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29C0">
        <w:rPr>
          <w:rFonts w:ascii="Times New Roman" w:hAnsi="Times New Roman"/>
          <w:b/>
          <w:bCs/>
          <w:sz w:val="24"/>
          <w:szCs w:val="24"/>
        </w:rPr>
        <w:t>Цель</w:t>
      </w:r>
      <w:r w:rsidR="00553A3E" w:rsidRPr="00E029C0">
        <w:rPr>
          <w:rFonts w:ascii="Times New Roman" w:hAnsi="Times New Roman"/>
          <w:b/>
          <w:bCs/>
          <w:sz w:val="24"/>
          <w:szCs w:val="24"/>
        </w:rPr>
        <w:t>:</w:t>
      </w:r>
      <w:r w:rsidR="00553A3E" w:rsidRPr="00E029C0">
        <w:rPr>
          <w:rFonts w:ascii="Times New Roman" w:hAnsi="Times New Roman"/>
          <w:sz w:val="24"/>
          <w:szCs w:val="24"/>
        </w:rPr>
        <w:t xml:space="preserve"> провести</w:t>
      </w:r>
      <w:r w:rsidRPr="00E029C0">
        <w:rPr>
          <w:rFonts w:ascii="Times New Roman" w:hAnsi="Times New Roman"/>
          <w:sz w:val="24"/>
          <w:szCs w:val="24"/>
        </w:rPr>
        <w:t xml:space="preserve"> анализ ситуации по содержанию бездомных животных и выявить способы ее решения.</w:t>
      </w:r>
    </w:p>
    <w:p w:rsidR="009D5212" w:rsidRPr="00E029C0" w:rsidRDefault="009D5212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29C0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9D5212" w:rsidRPr="00E029C0" w:rsidRDefault="00654D63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D5212" w:rsidRPr="00E029C0">
        <w:rPr>
          <w:rFonts w:ascii="Times New Roman" w:hAnsi="Times New Roman"/>
          <w:sz w:val="24"/>
          <w:szCs w:val="24"/>
        </w:rPr>
        <w:t>Рассмотреть анализ проблемы бездомных животных на опыте мирового, федерального и регионального уровня.</w:t>
      </w:r>
    </w:p>
    <w:p w:rsidR="009D5212" w:rsidRPr="00E029C0" w:rsidRDefault="00654D63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D5212" w:rsidRPr="00E029C0">
        <w:rPr>
          <w:rFonts w:ascii="Times New Roman" w:hAnsi="Times New Roman"/>
          <w:sz w:val="24"/>
          <w:szCs w:val="24"/>
        </w:rPr>
        <w:t>Выяснить причины появления таких животных.</w:t>
      </w:r>
    </w:p>
    <w:p w:rsidR="009D5212" w:rsidRPr="00E029C0" w:rsidRDefault="00654D63" w:rsidP="006332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D5212" w:rsidRPr="00E029C0">
        <w:rPr>
          <w:rFonts w:ascii="Times New Roman" w:hAnsi="Times New Roman"/>
          <w:sz w:val="24"/>
          <w:szCs w:val="24"/>
        </w:rPr>
        <w:t>Ознакомиться с разными аспектами данной проблемы.</w:t>
      </w:r>
    </w:p>
    <w:p w:rsidR="009D5212" w:rsidRPr="00E029C0" w:rsidRDefault="00654D63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D5212" w:rsidRPr="00E029C0">
        <w:rPr>
          <w:rFonts w:ascii="Times New Roman" w:hAnsi="Times New Roman"/>
          <w:sz w:val="24"/>
          <w:szCs w:val="24"/>
        </w:rPr>
        <w:t>Провести анкетирование обучающихся МКОУ СОШ № 12.</w:t>
      </w:r>
    </w:p>
    <w:p w:rsidR="009D5212" w:rsidRPr="00E029C0" w:rsidRDefault="00654D63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D5212" w:rsidRPr="00E029C0">
        <w:rPr>
          <w:rFonts w:ascii="Times New Roman" w:hAnsi="Times New Roman"/>
          <w:sz w:val="24"/>
          <w:szCs w:val="24"/>
        </w:rPr>
        <w:t>Взять интервью у работников Плесецкого приюта.</w:t>
      </w:r>
    </w:p>
    <w:p w:rsidR="009D5212" w:rsidRPr="00E029C0" w:rsidRDefault="00654D63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D5212" w:rsidRPr="00E029C0">
        <w:rPr>
          <w:rFonts w:ascii="Times New Roman" w:hAnsi="Times New Roman"/>
          <w:sz w:val="24"/>
          <w:szCs w:val="24"/>
        </w:rPr>
        <w:t>Предложить пути решения данной проблемы.</w:t>
      </w:r>
    </w:p>
    <w:p w:rsidR="009D5212" w:rsidRPr="00E029C0" w:rsidRDefault="009D5212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29C0">
        <w:rPr>
          <w:rFonts w:ascii="Times New Roman" w:hAnsi="Times New Roman"/>
          <w:b/>
          <w:bCs/>
          <w:sz w:val="24"/>
          <w:szCs w:val="24"/>
        </w:rPr>
        <w:t>Объект</w:t>
      </w:r>
      <w:r w:rsidRPr="00E029C0">
        <w:rPr>
          <w:rFonts w:ascii="Times New Roman" w:hAnsi="Times New Roman"/>
          <w:sz w:val="24"/>
          <w:szCs w:val="24"/>
        </w:rPr>
        <w:t>: бездомные собаки Плесецкого района.</w:t>
      </w:r>
    </w:p>
    <w:p w:rsidR="009D5212" w:rsidRPr="00E029C0" w:rsidRDefault="009D5212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29C0">
        <w:rPr>
          <w:rFonts w:ascii="Times New Roman" w:hAnsi="Times New Roman"/>
          <w:b/>
          <w:bCs/>
          <w:sz w:val="24"/>
          <w:szCs w:val="24"/>
        </w:rPr>
        <w:t>Предмет</w:t>
      </w:r>
      <w:r w:rsidRPr="00E029C0">
        <w:rPr>
          <w:rFonts w:ascii="Times New Roman" w:hAnsi="Times New Roman"/>
          <w:sz w:val="24"/>
          <w:szCs w:val="24"/>
        </w:rPr>
        <w:t>: бездомные животные.</w:t>
      </w:r>
    </w:p>
    <w:p w:rsidR="009D5212" w:rsidRPr="00E029C0" w:rsidRDefault="009D5212" w:rsidP="00654D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29C0">
        <w:rPr>
          <w:rFonts w:ascii="Times New Roman" w:hAnsi="Times New Roman"/>
          <w:b/>
          <w:bCs/>
          <w:sz w:val="24"/>
          <w:szCs w:val="24"/>
        </w:rPr>
        <w:t>Гипотеза</w:t>
      </w:r>
      <w:r w:rsidRPr="00E029C0">
        <w:rPr>
          <w:rFonts w:ascii="Times New Roman" w:hAnsi="Times New Roman"/>
          <w:sz w:val="24"/>
          <w:szCs w:val="24"/>
        </w:rPr>
        <w:t>: существование бездомных животных может привести к неблагоприятным экологическим и социальным последствиям.</w:t>
      </w:r>
    </w:p>
    <w:p w:rsidR="0039603F" w:rsidRDefault="009D5212" w:rsidP="0039603F">
      <w:pPr>
        <w:spacing w:line="360" w:lineRule="auto"/>
        <w:rPr>
          <w:rFonts w:ascii="Times New Roman" w:hAnsi="Times New Roman"/>
          <w:sz w:val="24"/>
          <w:szCs w:val="24"/>
        </w:rPr>
      </w:pPr>
      <w:r w:rsidRPr="00E029C0">
        <w:rPr>
          <w:rFonts w:ascii="Times New Roman" w:hAnsi="Times New Roman"/>
          <w:b/>
          <w:bCs/>
          <w:sz w:val="24"/>
          <w:szCs w:val="24"/>
        </w:rPr>
        <w:t>Методы</w:t>
      </w:r>
      <w:r w:rsidRPr="00E029C0">
        <w:rPr>
          <w:rFonts w:ascii="Times New Roman" w:hAnsi="Times New Roman"/>
          <w:sz w:val="24"/>
          <w:szCs w:val="24"/>
        </w:rPr>
        <w:t>: изучение литературы и источников СМИ по данной проблеме, анкетирование, опрос, анализ статистических данных, интервьюирование, статистическая обработка полученных результатов.</w:t>
      </w:r>
      <w:bookmarkStart w:id="1" w:name="_Toc61976465"/>
    </w:p>
    <w:p w:rsidR="0039603F" w:rsidRDefault="00654D63" w:rsidP="0039603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39603F" w:rsidRDefault="0039603F" w:rsidP="008271DC">
      <w:pPr>
        <w:pStyle w:val="1"/>
        <w:rPr>
          <w:rFonts w:ascii="Times New Roman" w:hAnsi="Times New Roman"/>
          <w:sz w:val="24"/>
          <w:szCs w:val="24"/>
        </w:rPr>
      </w:pPr>
    </w:p>
    <w:p w:rsidR="0039603F" w:rsidRDefault="0039603F" w:rsidP="008271DC">
      <w:pPr>
        <w:pStyle w:val="1"/>
        <w:rPr>
          <w:rFonts w:ascii="Times New Roman" w:hAnsi="Times New Roman"/>
          <w:sz w:val="24"/>
          <w:szCs w:val="24"/>
        </w:rPr>
      </w:pPr>
    </w:p>
    <w:p w:rsidR="009D5212" w:rsidRPr="00E029C0" w:rsidRDefault="00654D63" w:rsidP="008271D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5212" w:rsidRPr="00E029C0">
        <w:rPr>
          <w:rFonts w:ascii="Times New Roman" w:hAnsi="Times New Roman"/>
          <w:sz w:val="24"/>
          <w:szCs w:val="24"/>
        </w:rPr>
        <w:t>2. Основная часть</w:t>
      </w:r>
      <w:bookmarkEnd w:id="1"/>
    </w:p>
    <w:p w:rsidR="009D5212" w:rsidRPr="00E029C0" w:rsidRDefault="009D5212" w:rsidP="008271DC">
      <w:pPr>
        <w:pStyle w:val="a3"/>
        <w:shd w:val="clear" w:color="auto" w:fill="FFFFFF"/>
        <w:spacing w:before="0" w:beforeAutospacing="0" w:after="0" w:afterAutospacing="0" w:line="360" w:lineRule="auto"/>
        <w:outlineLvl w:val="1"/>
        <w:rPr>
          <w:b/>
          <w:bCs/>
        </w:rPr>
      </w:pPr>
      <w:bookmarkStart w:id="2" w:name="_Toc61976466"/>
      <w:r w:rsidRPr="00E029C0">
        <w:rPr>
          <w:b/>
          <w:bCs/>
        </w:rPr>
        <w:t>2.1 Общемировой опыт обращения с бездомными животными:</w:t>
      </w:r>
      <w:bookmarkEnd w:id="2"/>
    </w:p>
    <w:p w:rsidR="009D5212" w:rsidRPr="00E029C0" w:rsidRDefault="009D5212" w:rsidP="00BE4E4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E029C0">
        <w:rPr>
          <w:shd w:val="clear" w:color="auto" w:fill="FFFFFF"/>
        </w:rPr>
        <w:t>Рассмотрим, как обращаются с бездомными животными в других странах: Информацию о состоянии данной проблемы нам предоставила жительница Венгерского города Кечкемет Пасти Татьяна.</w:t>
      </w:r>
    </w:p>
    <w:p w:rsidR="009D5212" w:rsidRPr="00E029C0" w:rsidRDefault="009D5212" w:rsidP="00BE4E40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  <w:r w:rsidRPr="00E029C0">
        <w:rPr>
          <w:b/>
        </w:rPr>
        <w:t xml:space="preserve">Венгрия: </w:t>
      </w:r>
    </w:p>
    <w:p w:rsidR="009D5212" w:rsidRPr="00E029C0" w:rsidRDefault="009D5212" w:rsidP="00606590">
      <w:pPr>
        <w:pStyle w:val="a3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E029C0">
        <w:rPr>
          <w:bCs/>
        </w:rPr>
        <w:t xml:space="preserve">    В городах создаются приюты, они называются замки или крепости спасения. Животных отлавливают, делают прививки, дают препараты от глистов и других болезней. И любой, кто захочет, может взять их к себе домой. Есть специальный фонд, куда можно платить, или с налога этому фонду пожертвовать 1 %. По закону в Венгрии каждый год собак прививают от бешенства, ветеринары и при первом визите к врачу на шее под кожу ставят чип с данными имени и адреса хозяина собаки. Если собака укусит человека или потеряется, то хозяин несёт ответственность.</w:t>
      </w:r>
      <w:r w:rsidR="00654D63">
        <w:rPr>
          <w:bCs/>
        </w:rPr>
        <w:t xml:space="preserve">                              </w:t>
      </w:r>
      <w:r w:rsidRPr="00E029C0">
        <w:rPr>
          <w:bCs/>
        </w:rPr>
        <w:t xml:space="preserve"> </w:t>
      </w:r>
    </w:p>
    <w:p w:rsidR="009D5212" w:rsidRPr="00E029C0" w:rsidRDefault="009D5212" w:rsidP="00606590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  <w:r w:rsidRPr="00E029C0">
        <w:rPr>
          <w:b/>
        </w:rPr>
        <w:t>Германия: Информаци</w:t>
      </w:r>
      <w:r w:rsidR="00740DF9">
        <w:rPr>
          <w:b/>
        </w:rPr>
        <w:t>ю предоставил житель города Штут</w:t>
      </w:r>
      <w:r w:rsidRPr="00E029C0">
        <w:rPr>
          <w:b/>
        </w:rPr>
        <w:t>гарт Коржов Виктор</w:t>
      </w:r>
    </w:p>
    <w:p w:rsidR="006E179D" w:rsidRPr="00E029C0" w:rsidRDefault="009D5212" w:rsidP="006E179D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 xml:space="preserve">   Он отметил, что очень показателен опыт решения данной проблемы, в Германии. Начнем с того, что человек, который покупает собаку, обязательно посещает вместе с ней специальные курсы – он учится правильно обращаться с питомцем, а каждый пес работает с кинологом. В обязательном порядке животное стерилизуют и чипируют – таким образом, если собака убежит, она не сможет родить десяток щенков, а по чипу полицейские, которые отлавливают потерявшихся питомцев, найдут ее и вернут хозяевам (которым, кстати, придется заплатить внушительный штраф после такого инцидента). Каждый хозяин должен платить ежегодный налог за свою собаку, а за нарушения правил, прописанных в законодательстве, предусмотрены штрафы (плохое обращение с животным, выгул без поводка и многое другое). В Германии давно нет бездомных животных, однако существуют приюты, куда попадают либо те собаки, от которых отказались владельцы, либо псы, привезенные из других стран – в частности, из России. Многие немцы покупают собак в приюте, и государство всячески поощряет их. </w:t>
      </w:r>
      <w:r w:rsidRPr="00E029C0">
        <w:rPr>
          <w:rFonts w:ascii="Times New Roman" w:hAnsi="Times New Roman"/>
          <w:color w:val="000000"/>
          <w:sz w:val="24"/>
          <w:szCs w:val="24"/>
        </w:rPr>
        <w:t xml:space="preserve">Предположим, вы живете в Германии и решили завести собаку. Там защита животных прописана в конституции, потому за их благополучием следят бдительно. Если вы снимаете жилье, вы обязаны получить от арендодателя письменное разрешение. </w:t>
      </w:r>
    </w:p>
    <w:p w:rsidR="009D5212" w:rsidRPr="00E029C0" w:rsidRDefault="006E179D" w:rsidP="00606590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9D5212" w:rsidRPr="00E02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пили — идите к ветеринару, чтобы сделать прививки и установить микрочип. Чип содержит уникальный 15-значный номер, который регистрируют в базе данных вместе с </w:t>
      </w:r>
      <w:r w:rsidR="009D5212" w:rsidRPr="00E029C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информацией о животном (порода, возраст, прививки) и его хозяине (имя, номер телефона, адрес). Чипы нужны, чтобы потерянные собаки не бродили по улицам и не занимали чужие места в приюте при живых хозяевах. А еще по чипу можно отыскать владельца, которого заподозрят в жестоком обращении. В крупных городах вроде Берлина или Гамбурга чипирование обязательно для всех собак, а в Бремене — только для крупных и бойцовских пород. За эти ветеринарные манипуляции вы заплатите еще примерно 100 евро. </w:t>
      </w:r>
      <w:r w:rsidR="00654D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740DF9">
        <w:rPr>
          <w:rFonts w:ascii="Times New Roman" w:hAnsi="Times New Roman"/>
          <w:b/>
          <w:sz w:val="24"/>
          <w:szCs w:val="24"/>
          <w:lang w:eastAsia="ru-RU"/>
        </w:rPr>
        <w:t>См. Приложение №1</w:t>
      </w:r>
    </w:p>
    <w:p w:rsidR="009D5212" w:rsidRPr="00E029C0" w:rsidRDefault="009D5212" w:rsidP="0060659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E029C0">
        <w:rPr>
          <w:b/>
          <w:bCs/>
        </w:rPr>
        <w:t>Америка:</w:t>
      </w:r>
    </w:p>
    <w:p w:rsidR="009D5212" w:rsidRPr="00E029C0" w:rsidRDefault="009D5212" w:rsidP="009D1B8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>Для дополнительного контроля недобросовестных владельцев в штатах принята специальная Программа надзора за животными, включающая следующие положения:</w:t>
      </w:r>
    </w:p>
    <w:p w:rsidR="009D5212" w:rsidRPr="00E029C0" w:rsidRDefault="009D5212" w:rsidP="009D1B8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>1. организация приютов и отлова бездомных животных;</w:t>
      </w:r>
    </w:p>
    <w:p w:rsidR="009D5212" w:rsidRPr="00E029C0" w:rsidRDefault="009D5212" w:rsidP="009D1B8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>2. обязательное получение лицензии на право владения животным;</w:t>
      </w:r>
    </w:p>
    <w:p w:rsidR="009D5212" w:rsidRPr="00E029C0" w:rsidRDefault="009D5212" w:rsidP="00752D0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 xml:space="preserve">3. обязательна стерилизация или получение владельцем лицензии на сохранение животными в неизменном виде и на его последующее спаривание; </w:t>
      </w:r>
    </w:p>
    <w:p w:rsidR="009D5212" w:rsidRPr="00E029C0" w:rsidRDefault="009D5212" w:rsidP="00752D0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>4. просвещение населения обо всех положениях, правах и наказаниях за халатное обращение к животным;</w:t>
      </w:r>
    </w:p>
    <w:p w:rsidR="009D5212" w:rsidRPr="00E029C0" w:rsidRDefault="009D5212" w:rsidP="00752D0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>5. внедрение и оптимизация современных методов быстрого поиска потерянного питомца;</w:t>
      </w:r>
    </w:p>
    <w:p w:rsidR="009D5212" w:rsidRPr="00E029C0" w:rsidRDefault="009D5212" w:rsidP="00752D0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>6. ознакомление населения с определенными правилами выгула собак и обязательное наличие идентификационного жетона;</w:t>
      </w:r>
    </w:p>
    <w:p w:rsidR="009D5212" w:rsidRPr="00E029C0" w:rsidRDefault="009D5212" w:rsidP="00752D0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>7. контроль и ограничение численности животных у одного владельца;</w:t>
      </w:r>
    </w:p>
    <w:p w:rsidR="009D5212" w:rsidRPr="00E029C0" w:rsidRDefault="009D5212" w:rsidP="00752D0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>8. максимальное снижение цены на продажу бездомного животного из приюта, а также популяризация идеи такого приобретения питомца у населения;</w:t>
      </w:r>
    </w:p>
    <w:p w:rsidR="009D5212" w:rsidRPr="00E029C0" w:rsidRDefault="009D5212" w:rsidP="00752D0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>9. введение обязательного административного наказания за несоблюдение правил; ведение статистики, для контроля и обнаружения проблем.</w:t>
      </w:r>
    </w:p>
    <w:p w:rsidR="009D5212" w:rsidRPr="00E029C0" w:rsidRDefault="009D5212" w:rsidP="00752D0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shd w:val="clear" w:color="auto" w:fill="FFFFFF"/>
        </w:rPr>
        <w:t>Выясним какие меры предпринимаются в России.</w:t>
      </w:r>
    </w:p>
    <w:p w:rsidR="009D5212" w:rsidRPr="00E029C0" w:rsidRDefault="00654D63" w:rsidP="00654D63">
      <w:pPr>
        <w:pStyle w:val="a3"/>
        <w:shd w:val="clear" w:color="auto" w:fill="FFFFFF"/>
        <w:spacing w:before="0" w:beforeAutospacing="0" w:after="0" w:afterAutospacing="0" w:line="360" w:lineRule="auto"/>
        <w:ind w:left="708"/>
        <w:outlineLvl w:val="1"/>
      </w:pPr>
      <w:bookmarkStart w:id="3" w:name="_Toc61976467"/>
      <w:r>
        <w:rPr>
          <w:b/>
          <w:bCs/>
        </w:rPr>
        <w:t xml:space="preserve">                                           </w:t>
      </w:r>
      <w:r w:rsidR="009D5212" w:rsidRPr="00E029C0">
        <w:rPr>
          <w:b/>
          <w:bCs/>
        </w:rPr>
        <w:t>2.2 Опыт России</w:t>
      </w:r>
      <w:bookmarkEnd w:id="3"/>
      <w:r w:rsidR="009D5212" w:rsidRPr="00E029C0">
        <w:t xml:space="preserve"> </w:t>
      </w:r>
    </w:p>
    <w:p w:rsidR="009D5212" w:rsidRPr="00E029C0" w:rsidRDefault="009D5212" w:rsidP="00654D63">
      <w:pPr>
        <w:pStyle w:val="a3"/>
        <w:shd w:val="clear" w:color="auto" w:fill="FFFFFF"/>
        <w:spacing w:before="0" w:beforeAutospacing="0" w:after="0" w:afterAutospacing="0" w:line="360" w:lineRule="auto"/>
      </w:pPr>
      <w:r w:rsidRPr="00E029C0">
        <w:t xml:space="preserve">   Данная проблема возникла в середине 90-х годов прошлого века. С тех пор ситуация несколько выправилась, когда стало актуально подбирать бездомных животных и содержать их в квартирах. Но одновременно с этим в нашей стране не существует никаких ограничени</w:t>
      </w:r>
      <w:r w:rsidR="006E179D">
        <w:t>й по разведению собак и кошек.</w:t>
      </w:r>
      <w:r w:rsidRPr="00E029C0">
        <w:t xml:space="preserve">. Один из ярких примеров — программа 2000-х годов, когда на городском уровне было решено провести отлов бездомных собак с целью их стерилизации с последующим возвращением в прежнюю среду. Эта программа стала наиболее показательной по безразличию, псевдо-гуманности и только созданию вида бурной деятельности. В течение пяти лет на этот проект из городского бюджета Москвы было потрачено более 200 миллионов рублей. В 2007 году власти столицы пришли к </w:t>
      </w:r>
      <w:r w:rsidRPr="00E029C0">
        <w:lastRenderedPageBreak/>
        <w:t>выводу, что программа не работает. Очень долго у нас не было единого закона по обращению с бездомными животными, и регионы справлялись как умели. Накануне Олимпиады в Сочи городские власти распорядились отловить и убить бродячих собак. Ситуация повторилась перед чемпионатом мира по футболу. Некоторые журналисты с плохо скрываемым сарказмом отмечали, что всё это происходит при президенте, известном своей любовью к животным, особенно к собакам. Возможно, эти позорные ситуации послужили стимулом для принятия закона «Об ответственном обращении с животными», который буксовал в Госдуме 8 (!) лет. Его одобрили в конце 2018 года, а с 1 января 2020-го вступили в силу новые положения. По сведениям Минприроды, 35 регионов уже поменяли свое законодательство на гуманное, а остальные регионы находятся в процессе изменений. В реальности всё пока не так. В документах власти рапортуют о том, что программы запущены. Однако, когда волонтеры и гражданские активисты начинают интересоваться адресами муниципальных приютов и станций передержки, на которых временно должны находиться животные для ветеринарных осмотров и стерилизаций, оказывается, что их не существует». По состоянию на май 2019 года в 69 регионах России было 412 приютов для бездомных животных и 219 пунктов временной передержки. При том в каких-то регионах, например в Московской и Челябинской областях, их сравнительно много, а где-то — в Адыгее, Республике Алтай, Кабардино-Балкарской Республике —их нет совсем. Несмотря на все сложности, хорошо, что закон приняли: надо с чего-то начинать и это точно лучше, чем ничего. Рассмотрим ситуацию с бездомными животными в нашем регионе.</w:t>
      </w:r>
    </w:p>
    <w:p w:rsidR="00C909C7" w:rsidRPr="00E029C0" w:rsidRDefault="009D5212" w:rsidP="00654D63">
      <w:pPr>
        <w:pStyle w:val="a3"/>
        <w:shd w:val="clear" w:color="auto" w:fill="FFFFFF"/>
        <w:spacing w:before="0" w:beforeAutospacing="0" w:after="0" w:afterAutospacing="0" w:line="360" w:lineRule="auto"/>
        <w:outlineLvl w:val="1"/>
        <w:rPr>
          <w:b/>
          <w:bCs/>
        </w:rPr>
      </w:pPr>
      <w:bookmarkStart w:id="4" w:name="_Toc61976468"/>
      <w:r w:rsidRPr="00E029C0">
        <w:rPr>
          <w:b/>
          <w:bCs/>
        </w:rPr>
        <w:t>2.3</w:t>
      </w:r>
      <w:r w:rsidRPr="00E029C0">
        <w:t xml:space="preserve"> </w:t>
      </w:r>
      <w:r w:rsidRPr="00E029C0">
        <w:rPr>
          <w:b/>
          <w:bCs/>
        </w:rPr>
        <w:t>Обращение с бездомными животными в Архангельской области</w:t>
      </w:r>
      <w:bookmarkEnd w:id="4"/>
    </w:p>
    <w:p w:rsidR="00C909C7" w:rsidRPr="00E029C0" w:rsidRDefault="00C909C7" w:rsidP="00C909C7">
      <w:pPr>
        <w:pStyle w:val="a3"/>
        <w:shd w:val="clear" w:color="auto" w:fill="FFFFFF"/>
        <w:spacing w:before="0" w:beforeAutospacing="0" w:after="0" w:afterAutospacing="0" w:line="360" w:lineRule="auto"/>
        <w:rPr>
          <w:color w:val="202122"/>
          <w:shd w:val="clear" w:color="auto" w:fill="FFFFFF"/>
        </w:rPr>
      </w:pPr>
      <w:r w:rsidRPr="00E029C0">
        <w:rPr>
          <w:color w:val="202122"/>
          <w:shd w:val="clear" w:color="auto" w:fill="FFFFFF"/>
        </w:rPr>
        <w:t>В</w:t>
      </w:r>
      <w:r w:rsidRPr="00E029C0">
        <w:rPr>
          <w:shd w:val="clear" w:color="auto" w:fill="FFFFFF"/>
        </w:rPr>
        <w:t> </w:t>
      </w:r>
      <w:hyperlink r:id="rId14" w:tooltip="Архангельск" w:history="1">
        <w:r w:rsidRPr="00E029C0">
          <w:rPr>
            <w:rStyle w:val="a9"/>
            <w:color w:val="auto"/>
            <w:u w:val="none"/>
            <w:shd w:val="clear" w:color="auto" w:fill="FFFFFF"/>
          </w:rPr>
          <w:t>Архангельске</w:t>
        </w:r>
      </w:hyperlink>
      <w:r w:rsidRPr="00E029C0">
        <w:rPr>
          <w:color w:val="202122"/>
          <w:shd w:val="clear" w:color="auto" w:fill="FFFFFF"/>
        </w:rPr>
        <w:t> по данным местной мэрии на </w:t>
      </w:r>
      <w:hyperlink r:id="rId15" w:tooltip="2008 год" w:history="1">
        <w:r w:rsidRPr="00E029C0">
          <w:rPr>
            <w:rStyle w:val="a9"/>
            <w:color w:val="auto"/>
            <w:u w:val="none"/>
            <w:shd w:val="clear" w:color="auto" w:fill="FFFFFF"/>
          </w:rPr>
          <w:t>2008 год</w:t>
        </w:r>
      </w:hyperlink>
      <w:r w:rsidRPr="00E029C0">
        <w:rPr>
          <w:color w:val="202122"/>
          <w:shd w:val="clear" w:color="auto" w:fill="FFFFFF"/>
        </w:rPr>
        <w:t xml:space="preserve"> количество бездомных собак составляет до 3 тыс. особей, годом ранее в медицинские учреждения обратились 764 человека, пострадавших от укусов собак. Мэр города поручил проработать вопрос о создании на базе муниципального предприятия «Спецавтохозяйство» специальной бригады по отлову бродячих животных. </w:t>
      </w:r>
    </w:p>
    <w:p w:rsidR="009D5212" w:rsidRPr="00E029C0" w:rsidRDefault="009D5212" w:rsidP="00E211DE">
      <w:pPr>
        <w:pStyle w:val="a3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E029C0">
        <w:t>В регионе присутствует несколько частных приютов, а также успешно действуют некоммерческие зоозащитные организации. Главная задача, которую ставят перед собой общественники, – уменьшить численность бездомных животных на юге области. Бродячие собаки могут стать опасностью для людей.</w:t>
      </w:r>
      <w:r w:rsidRPr="00E029C0">
        <w:br/>
        <w:t>Этой проблемой занимается специально созданный при центре «Собачий патруль», куда входят 30 добровольцев. Проект стал победителем конкурса Фонда президентских грантов.</w:t>
      </w:r>
      <w:r w:rsidR="00654D63">
        <w:t xml:space="preserve">                                                                               </w:t>
      </w:r>
      <w:r w:rsidR="00E211DE" w:rsidRPr="00E029C0">
        <w:rPr>
          <w:b/>
        </w:rPr>
        <w:t xml:space="preserve"> </w:t>
      </w:r>
      <w:r w:rsidR="00740DF9">
        <w:rPr>
          <w:b/>
        </w:rPr>
        <w:t>См. приложение № 2</w:t>
      </w:r>
      <w:r w:rsidR="009717A7" w:rsidRPr="00E029C0">
        <w:rPr>
          <w:b/>
        </w:rPr>
        <w:t xml:space="preserve"> </w:t>
      </w:r>
      <w:r w:rsidR="009717A7" w:rsidRPr="00E029C0">
        <w:rPr>
          <w:bCs/>
        </w:rPr>
        <w:t>[6];[7]</w:t>
      </w:r>
    </w:p>
    <w:p w:rsidR="009D5212" w:rsidRPr="00E029C0" w:rsidRDefault="009D5212" w:rsidP="00340937">
      <w:pPr>
        <w:pStyle w:val="a3"/>
        <w:shd w:val="clear" w:color="auto" w:fill="FFFFFF"/>
        <w:spacing w:before="0" w:beforeAutospacing="0" w:after="0" w:afterAutospacing="0" w:line="360" w:lineRule="auto"/>
      </w:pPr>
      <w:r w:rsidRPr="00E029C0">
        <w:t>Выясним, по каким обстоятельствам животные оказываются на улице.</w:t>
      </w:r>
    </w:p>
    <w:p w:rsidR="009D5212" w:rsidRPr="00E029C0" w:rsidRDefault="009D5212" w:rsidP="00654D63">
      <w:pPr>
        <w:pStyle w:val="2"/>
        <w:spacing w:before="0" w:after="0"/>
        <w:rPr>
          <w:rFonts w:ascii="Times New Roman" w:hAnsi="Times New Roman"/>
          <w:color w:val="1F1F1F"/>
          <w:sz w:val="24"/>
          <w:szCs w:val="24"/>
          <w:lang w:eastAsia="ru-RU"/>
        </w:rPr>
      </w:pPr>
      <w:bookmarkStart w:id="5" w:name="_Toc61976469"/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lastRenderedPageBreak/>
        <w:t>2.4 Причины существования бездомных животных</w:t>
      </w:r>
      <w:bookmarkEnd w:id="5"/>
    </w:p>
    <w:p w:rsidR="009D5212" w:rsidRPr="00E029C0" w:rsidRDefault="009D5212" w:rsidP="00654D63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Основные причины:</w:t>
      </w:r>
    </w:p>
    <w:p w:rsidR="009D5212" w:rsidRPr="00E029C0" w:rsidRDefault="009D5212" w:rsidP="00EE37FD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1.Животные очень часто остаются на улице, когда происходит сокращение производства или вовсе его закрытие.</w:t>
      </w:r>
    </w:p>
    <w:p w:rsidR="009D5212" w:rsidRPr="00E029C0" w:rsidRDefault="009D5212" w:rsidP="00EE37FD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2. Быстрое размножение собак и кошек.</w:t>
      </w:r>
    </w:p>
    <w:p w:rsidR="00EE37FD" w:rsidRDefault="009D5212" w:rsidP="00EE37FD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 xml:space="preserve">3.Человеческая безответственность, когда владельцы «выбрасывают» животное на улицу. Невежество и тотальное незнание путей выхода из ситуации. </w:t>
      </w:r>
    </w:p>
    <w:p w:rsidR="009D5212" w:rsidRPr="00E029C0" w:rsidRDefault="009D5212" w:rsidP="00EE37FD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 xml:space="preserve">4. Стерилизация, которая вызывает многие болезни питомцев. </w:t>
      </w:r>
    </w:p>
    <w:p w:rsidR="009D5212" w:rsidRPr="00E029C0" w:rsidRDefault="009D5212" w:rsidP="00DA46C3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 xml:space="preserve">5. Отсутствие со стороны государства достаточного уровня просвещения населения. </w:t>
      </w:r>
    </w:p>
    <w:p w:rsidR="009D5212" w:rsidRPr="00E029C0" w:rsidRDefault="009D5212" w:rsidP="00DA46C3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6. Малое количество приютов и средств для их обеспечения.</w:t>
      </w:r>
    </w:p>
    <w:p w:rsidR="009D5212" w:rsidRPr="00E029C0" w:rsidRDefault="009D5212" w:rsidP="00DA46C3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7. Отсутствие системы учета домашних животных.</w:t>
      </w:r>
    </w:p>
    <w:p w:rsidR="009D5212" w:rsidRPr="00E029C0" w:rsidRDefault="009D5212" w:rsidP="00DA46C3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Рассмотрим последствия обитания таких животных в окружающей среде.</w:t>
      </w:r>
    </w:p>
    <w:p w:rsidR="009D5212" w:rsidRPr="00E029C0" w:rsidRDefault="009D5212" w:rsidP="00654D63">
      <w:pPr>
        <w:pStyle w:val="2"/>
        <w:spacing w:before="0"/>
        <w:rPr>
          <w:rFonts w:ascii="Times New Roman" w:hAnsi="Times New Roman"/>
          <w:b w:val="0"/>
          <w:color w:val="1F1F1F"/>
          <w:sz w:val="24"/>
          <w:szCs w:val="24"/>
          <w:lang w:eastAsia="ru-RU"/>
        </w:rPr>
      </w:pPr>
      <w:bookmarkStart w:id="6" w:name="_Toc61976470"/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2.5 Экологические и социальные проблемы существования бездомных животных</w:t>
      </w:r>
      <w:bookmarkEnd w:id="6"/>
    </w:p>
    <w:p w:rsidR="009D5212" w:rsidRPr="00E029C0" w:rsidRDefault="009D5212" w:rsidP="00752D00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E029C0">
        <w:rPr>
          <w:rFonts w:ascii="Times New Roman" w:hAnsi="Times New Roman"/>
          <w:bCs/>
          <w:sz w:val="24"/>
          <w:szCs w:val="24"/>
          <w:lang w:eastAsia="ru-RU"/>
        </w:rPr>
        <w:t xml:space="preserve"> Очень часто бродячие животные – это жертвы человеческой жестокости. Домашних собак хозяева зачастую выгоняют из домов и животное, привыкшее к домашней среде, оказывается в абсолютно чужом мире. Это обрекает собаку на верную гибель.</w:t>
      </w:r>
    </w:p>
    <w:p w:rsidR="009D5212" w:rsidRPr="00E029C0" w:rsidRDefault="009D5212" w:rsidP="00DA46C3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shd w:val="clear" w:color="auto" w:fill="F6F6F6"/>
        </w:rPr>
      </w:pPr>
      <w:r w:rsidRPr="00E029C0">
        <w:rPr>
          <w:rFonts w:ascii="Times New Roman" w:hAnsi="Times New Roman"/>
          <w:sz w:val="24"/>
          <w:szCs w:val="24"/>
          <w:shd w:val="clear" w:color="auto" w:fill="F6F6F6"/>
        </w:rPr>
        <w:t>Еще одна серьезная проблема – это большое количество собак, объединяющихся в стаи. Эти собаки могут проявлять агрессию к людям, особенно в весеннее и летнее время года. Такая агрессия может быть беспричинной или быть спровоцированной самими людьми.</w:t>
      </w:r>
    </w:p>
    <w:p w:rsidR="009D5212" w:rsidRPr="00E029C0" w:rsidRDefault="009D5212" w:rsidP="00866497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shd w:val="clear" w:color="auto" w:fill="F6F6F6"/>
        </w:rPr>
        <w:t xml:space="preserve">    Основную опасность представляют инфекционные заболевания, носителями которых являются бездомные животные. Среди собак выявлено 374 болезней, это больше чем у грызунов, обитающих в нашей среде. Большинство из них (90 %) являются общими для человека и животных.    Передаются такие заболевания при прямом или косвенном контакте не только </w:t>
      </w:r>
      <w:r w:rsidRPr="00E029C0">
        <w:rPr>
          <w:rFonts w:ascii="Times New Roman" w:hAnsi="Times New Roman"/>
          <w:color w:val="000000"/>
          <w:sz w:val="24"/>
          <w:szCs w:val="24"/>
          <w:lang w:eastAsia="ru-RU"/>
        </w:rPr>
        <w:t>Социальные проблемы, связанные с бездомными животными.</w:t>
      </w:r>
    </w:p>
    <w:p w:rsidR="009D5212" w:rsidRPr="00E029C0" w:rsidRDefault="009D5212" w:rsidP="00866497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е заключается в выборе идеала - какая ситуация является оптимальной с точки зрения благополучия животных, к чему нужно стремиться. Наверное, к тому, чтобы как можно больше животных жило как можно дольше и не испытывало страданий. Так вот, бездомность и гуманность, бездомность и благополучие животных - вещи несовместимые. Около 80% родившихся бездомных собак не доживает и до первого года жизни, а до естественной старости дотягивают считанные единицы.     Современная городская среда - опаснейшее место для не имеющих хозяйского надзора животных. Такова "гуманная" плата за шаткое "равновесие".</w:t>
      </w:r>
    </w:p>
    <w:p w:rsidR="00654D63" w:rsidRDefault="009D5212" w:rsidP="00654D63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6F6F6"/>
        </w:rPr>
      </w:pPr>
      <w:r w:rsidRPr="00E02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ободное обитание бездомных животных в городе нарушает права тех людей, для которых благоприятная окружающая среда несовместима с постоянным повышенным </w:t>
      </w:r>
      <w:r w:rsidRPr="00E029C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иском нападения на них безнадзорных собак </w:t>
      </w:r>
      <w:r w:rsidRPr="00E029C0">
        <w:rPr>
          <w:rFonts w:ascii="Times New Roman" w:hAnsi="Times New Roman"/>
          <w:sz w:val="24"/>
          <w:szCs w:val="24"/>
          <w:shd w:val="clear" w:color="auto" w:fill="F6F6F6"/>
        </w:rPr>
        <w:t xml:space="preserve">владельцам животных, но и окружающим людям. </w:t>
      </w:r>
      <w:r w:rsidR="009717A7" w:rsidRPr="00E029C0">
        <w:rPr>
          <w:rFonts w:ascii="Times New Roman" w:hAnsi="Times New Roman"/>
          <w:sz w:val="24"/>
          <w:szCs w:val="24"/>
          <w:shd w:val="clear" w:color="auto" w:fill="F6F6F6"/>
        </w:rPr>
        <w:t>[8]</w:t>
      </w:r>
      <w:bookmarkStart w:id="7" w:name="_Toc61976471"/>
    </w:p>
    <w:p w:rsidR="009D5212" w:rsidRPr="00654D63" w:rsidRDefault="009D5212" w:rsidP="00654D63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54D63">
        <w:rPr>
          <w:rFonts w:ascii="Times New Roman" w:hAnsi="Times New Roman"/>
          <w:b/>
          <w:color w:val="1F1F1F"/>
          <w:sz w:val="24"/>
          <w:szCs w:val="24"/>
          <w:lang w:eastAsia="ru-RU"/>
        </w:rPr>
        <w:t>3. Практическая часть</w:t>
      </w:r>
      <w:bookmarkEnd w:id="7"/>
    </w:p>
    <w:p w:rsidR="009D5212" w:rsidRPr="00E029C0" w:rsidRDefault="009D5212" w:rsidP="00654D63">
      <w:pPr>
        <w:pStyle w:val="2"/>
        <w:spacing w:before="0" w:after="0"/>
        <w:rPr>
          <w:rFonts w:ascii="Times New Roman" w:hAnsi="Times New Roman"/>
          <w:b w:val="0"/>
          <w:bCs w:val="0"/>
          <w:color w:val="1F1F1F"/>
          <w:sz w:val="24"/>
          <w:szCs w:val="24"/>
          <w:lang w:eastAsia="ru-RU"/>
        </w:rPr>
      </w:pPr>
      <w:bookmarkStart w:id="8" w:name="_Toc61976472"/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3.1 Анкетирование обучающихся МКОУ СОШ № 12</w:t>
      </w:r>
      <w:bookmarkEnd w:id="8"/>
    </w:p>
    <w:p w:rsidR="009D5212" w:rsidRPr="00E029C0" w:rsidRDefault="009D5212" w:rsidP="00654D63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Осенью мы провели анкетирование, в котором</w:t>
      </w:r>
      <w:r w:rsidRPr="00E02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яли участие 46 респондентов 8-х и 10-х классов.</w:t>
      </w:r>
      <w:r w:rsidR="006E17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Pr="00E02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5212" w:rsidRPr="00E029C0" w:rsidRDefault="009D5212" w:rsidP="00F96EFD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29C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 вопрос о том, имеется ли у вам домашние животные, большинство ответили отрицательно (47% имеют; 53% нет)</w:t>
      </w:r>
    </w:p>
    <w:p w:rsidR="009D5212" w:rsidRPr="00E029C0" w:rsidRDefault="009D5212" w:rsidP="00F96EFD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29C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 вопрос, где было предложено 4 варианта ответа (как у вас появилось домашнее животное?) ученики ответили так: 9% взяли по объявлению; 19% купили; 6% подобрали и 50% выбрали другие варианты.</w:t>
      </w:r>
    </w:p>
    <w:p w:rsidR="009D5212" w:rsidRPr="00E029C0" w:rsidRDefault="009D5212" w:rsidP="00654D63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29C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чти половина ответила, что они теряли домашнего питомца (43% теряли; 57% нет)</w:t>
      </w:r>
    </w:p>
    <w:p w:rsidR="009D5212" w:rsidRPr="00E029C0" w:rsidRDefault="009D5212" w:rsidP="00654D63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29C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9% учеников подкармливают бездомных животных, 41% этого не делают.</w:t>
      </w:r>
    </w:p>
    <w:p w:rsidR="009D5212" w:rsidRPr="00E029C0" w:rsidRDefault="009D5212" w:rsidP="00654D63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29C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ак же 41% учеников оказывали помощь бездомным, 59% - нет.</w:t>
      </w:r>
    </w:p>
    <w:p w:rsidR="009D5212" w:rsidRPr="00E029C0" w:rsidRDefault="009D5212" w:rsidP="006E179D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029C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последнем вопросе 65% думают, что бездомные собаки опасны, а 35% так не считают. </w:t>
      </w:r>
      <w:r w:rsidR="00740DF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м Приложения № 3</w:t>
      </w:r>
      <w:r w:rsidRPr="00E029C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D5212" w:rsidRPr="00E029C0" w:rsidRDefault="009D5212" w:rsidP="006E179D">
      <w:pPr>
        <w:pStyle w:val="2"/>
        <w:spacing w:before="0" w:after="0"/>
        <w:rPr>
          <w:rFonts w:ascii="Times New Roman" w:hAnsi="Times New Roman"/>
          <w:b w:val="0"/>
          <w:bCs w:val="0"/>
          <w:color w:val="1F1F1F"/>
          <w:sz w:val="24"/>
          <w:szCs w:val="24"/>
          <w:lang w:eastAsia="ru-RU"/>
        </w:rPr>
      </w:pPr>
      <w:bookmarkStart w:id="9" w:name="_Toc61976473"/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3.2 Анализ статей СМИ г. Мирный</w:t>
      </w:r>
      <w:bookmarkEnd w:id="9"/>
    </w:p>
    <w:p w:rsidR="009D5212" w:rsidRPr="00E029C0" w:rsidRDefault="009D5212" w:rsidP="006E179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9C0">
        <w:rPr>
          <w:rFonts w:ascii="Times New Roman" w:hAnsi="Times New Roman"/>
          <w:sz w:val="24"/>
          <w:szCs w:val="24"/>
          <w:lang w:eastAsia="ru-RU"/>
        </w:rPr>
        <w:t>При анализе местных городских статей мы выяснили, что в последнее время (особенно осень 2019-го года) участились случаи нападения бездомных собак на людей.</w:t>
      </w:r>
      <w:r w:rsidR="00E211DE" w:rsidRPr="00E029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1DE" w:rsidRPr="00E029C0">
        <w:rPr>
          <w:rFonts w:ascii="Times New Roman" w:hAnsi="Times New Roman"/>
          <w:sz w:val="24"/>
          <w:szCs w:val="24"/>
          <w:shd w:val="clear" w:color="auto" w:fill="FFFFFF"/>
        </w:rPr>
        <w:t>По данным заместителя главного врача МЦГБ по медицинской части Марии Перовой, в июле собаки покусали двоих детей, одному ребёнку пять лет, второму – шесть. В августе трёхлетний ребенок получил укушенную рану головы. В сентябре пострадали пятеро детей в возрасте от пяти до восемнадцати лет. Во всех случаях от укусов животных детям причинены телесные повреждения различной степени тяжести. Малолетние жертвы получили не только физические травмы, но и психические. Администрацией Мирного в ГБУ АО «Плесецкая райСББЖ» было направлено семь обращений для принятия мер по отлову животных без владельцев, в результате чего было отловлено 28 собак и 2 кошки. При выявлении заболеваний у животных, их лечат и планово стерилизуют. Если на собаке ошейник, то пытаются найти хозяев. И вообще всех собак, которые находятся в вольерах СББЖ, её сотрудники пытаются пристроить в добрые руки, но это происходит крайне редко. [9]</w:t>
      </w:r>
    </w:p>
    <w:p w:rsidR="009D5212" w:rsidRPr="00E029C0" w:rsidRDefault="009D5212" w:rsidP="006E179D">
      <w:pPr>
        <w:pStyle w:val="2"/>
        <w:spacing w:before="0"/>
        <w:rPr>
          <w:rFonts w:ascii="Times New Roman" w:hAnsi="Times New Roman"/>
          <w:b w:val="0"/>
          <w:bCs w:val="0"/>
          <w:color w:val="1F1F1F"/>
          <w:sz w:val="24"/>
          <w:szCs w:val="24"/>
          <w:lang w:eastAsia="ru-RU"/>
        </w:rPr>
      </w:pPr>
      <w:bookmarkStart w:id="10" w:name="_Toc61976474"/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3.3 Проблемы Плесецкого приюта бездомных животных</w:t>
      </w:r>
      <w:bookmarkEnd w:id="10"/>
    </w:p>
    <w:p w:rsidR="009D5212" w:rsidRPr="00E029C0" w:rsidRDefault="009D5212" w:rsidP="004B7FFE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 xml:space="preserve">    Чтобы узнать больше о том, как решают проблему бродячих животных в Плесецком районе, мы решили отправиться в местный приют и опросить сотрудников.</w:t>
      </w:r>
    </w:p>
    <w:p w:rsidR="009D5212" w:rsidRPr="00E029C0" w:rsidRDefault="009D5212" w:rsidP="004B7FFE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lastRenderedPageBreak/>
        <w:t xml:space="preserve">    Изначально то место, где расположен приют, было ветеринарной клиникой, но после наложенных муниципальной администрацией обязательств на этом объекте появилась станция по отлову и содержанию животных. Отлов производится только бесхозных, то есть не имеющих хозяев, животных.  По статистике за 2020 год этот центр отловил 149 собак и 46 кошек, и на момент нашего посещения там содержалось 62 собаки и 8 кошек.</w:t>
      </w:r>
    </w:p>
    <w:p w:rsidR="009D5212" w:rsidRPr="00E029C0" w:rsidRDefault="009D5212" w:rsidP="004B7FFE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 xml:space="preserve">    Данный приют финансирует государство.  Администрация города дает задание на отлов (160 собак в год) и финансирование, а также обеспечивает содержание животных (90 рублей в день). </w:t>
      </w:r>
    </w:p>
    <w:p w:rsidR="009D5212" w:rsidRPr="00E029C0" w:rsidRDefault="009D5212" w:rsidP="006E179D">
      <w:pPr>
        <w:shd w:val="clear" w:color="auto" w:fill="FFFFFF"/>
        <w:spacing w:after="0" w:line="360" w:lineRule="auto"/>
        <w:rPr>
          <w:rFonts w:ascii="Times New Roman" w:hAnsi="Times New Roman"/>
          <w:b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 xml:space="preserve">    В этом приюте люди могут брать собак или кошек. Но для этого нужно заключить договор с приютом, и только тогда заинтересованное лицо может стать владельцем животного</w:t>
      </w:r>
      <w:r w:rsidRPr="00E029C0">
        <w:rPr>
          <w:rFonts w:ascii="Times New Roman" w:hAnsi="Times New Roman"/>
          <w:b/>
          <w:color w:val="1F1F1F"/>
          <w:sz w:val="24"/>
          <w:szCs w:val="24"/>
          <w:lang w:eastAsia="ru-RU"/>
        </w:rPr>
        <w:t xml:space="preserve">.                </w:t>
      </w:r>
      <w:r w:rsidR="006E179D">
        <w:rPr>
          <w:rFonts w:ascii="Times New Roman" w:hAnsi="Times New Roman"/>
          <w:b/>
          <w:color w:val="1F1F1F"/>
          <w:sz w:val="24"/>
          <w:szCs w:val="24"/>
          <w:lang w:eastAsia="ru-RU"/>
        </w:rPr>
        <w:t xml:space="preserve">                                                                         </w:t>
      </w:r>
      <w:r w:rsidRPr="00E029C0">
        <w:rPr>
          <w:rFonts w:ascii="Times New Roman" w:hAnsi="Times New Roman"/>
          <w:b/>
          <w:color w:val="1F1F1F"/>
          <w:sz w:val="24"/>
          <w:szCs w:val="24"/>
          <w:lang w:eastAsia="ru-RU"/>
        </w:rPr>
        <w:t xml:space="preserve"> См. Приложение № </w:t>
      </w:r>
      <w:r w:rsidR="00740DF9">
        <w:rPr>
          <w:rFonts w:ascii="Times New Roman" w:hAnsi="Times New Roman"/>
          <w:b/>
          <w:color w:val="1F1F1F"/>
          <w:sz w:val="24"/>
          <w:szCs w:val="24"/>
          <w:lang w:eastAsia="ru-RU"/>
        </w:rPr>
        <w:t>4</w:t>
      </w:r>
    </w:p>
    <w:p w:rsidR="009D5212" w:rsidRPr="00E029C0" w:rsidRDefault="006E179D" w:rsidP="006E179D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bookmarkStart w:id="11" w:name="_Toc61976475"/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D5212" w:rsidRPr="00E029C0">
        <w:rPr>
          <w:rFonts w:ascii="Times New Roman" w:hAnsi="Times New Roman"/>
          <w:sz w:val="24"/>
          <w:szCs w:val="24"/>
        </w:rPr>
        <w:t>4.Заключение</w:t>
      </w:r>
      <w:bookmarkEnd w:id="11"/>
    </w:p>
    <w:p w:rsidR="009D5212" w:rsidRPr="00E029C0" w:rsidRDefault="009D5212" w:rsidP="006E17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029C0">
        <w:rPr>
          <w:rFonts w:ascii="Times New Roman" w:hAnsi="Times New Roman"/>
          <w:color w:val="000000"/>
          <w:sz w:val="24"/>
          <w:szCs w:val="24"/>
        </w:rPr>
        <w:t>В результате проделанной работы наша гипотеза подтвердилась: проблема бездомности является как экологической, так и социальной.. Мы пришли к следующим выводам:</w:t>
      </w:r>
    </w:p>
    <w:p w:rsidR="009D5212" w:rsidRPr="00E029C0" w:rsidRDefault="009D5212" w:rsidP="006F3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29C0">
        <w:rPr>
          <w:color w:val="000000"/>
        </w:rPr>
        <w:t>1. Проанализировав существующие программы и мировой опыт решения проблемы, мы считаем, что для снижения численности бездомности животных необходимо использовать методику работы других стран.</w:t>
      </w:r>
    </w:p>
    <w:p w:rsidR="009D5212" w:rsidRPr="00E029C0" w:rsidRDefault="009D5212" w:rsidP="006F3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29C0">
        <w:rPr>
          <w:color w:val="000000"/>
        </w:rPr>
        <w:t>2. На федеральном уровне разработаны программы мероприятий, но они требуют радикальных изменений, вложения инвестиций и систематического контроля.</w:t>
      </w:r>
    </w:p>
    <w:p w:rsidR="009D5212" w:rsidRPr="00E029C0" w:rsidRDefault="009D5212" w:rsidP="000E68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29C0">
        <w:rPr>
          <w:color w:val="000000"/>
        </w:rPr>
        <w:t>3. В нашем регионе увеличить финансирование приютов для гуманного содержания отловленных животных. Проводить огромную волонтерскую деятельность в оказании помощи бездомным питомцам.</w:t>
      </w:r>
    </w:p>
    <w:p w:rsidR="009D5212" w:rsidRPr="00E029C0" w:rsidRDefault="009D5212" w:rsidP="006F3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29C0">
        <w:rPr>
          <w:color w:val="000000"/>
        </w:rPr>
        <w:t>4. Мы рассмотрели разнообразные причины появления на улицах таких животных, а также места скопления наибольшего количества особей. И выяснили, что в городе в местах помоек участились визиты лесных жителей нашей тайги- волков.</w:t>
      </w:r>
    </w:p>
    <w:p w:rsidR="009D5212" w:rsidRPr="00E029C0" w:rsidRDefault="009D5212" w:rsidP="006F3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29C0">
        <w:rPr>
          <w:color w:val="000000"/>
        </w:rPr>
        <w:t>5. Анкетирование показало, что обучающиеся нашей школы владеют информацией только по источникам социальных сетей.</w:t>
      </w:r>
    </w:p>
    <w:p w:rsidR="009D5212" w:rsidRPr="00E029C0" w:rsidRDefault="009D5212" w:rsidP="006F3C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29C0">
        <w:rPr>
          <w:color w:val="000000"/>
        </w:rPr>
        <w:t>6. Проблемы приюта Плесецка:</w:t>
      </w:r>
    </w:p>
    <w:p w:rsidR="009D5212" w:rsidRPr="00E029C0" w:rsidRDefault="009D5212" w:rsidP="006F3CCD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 xml:space="preserve">1.Это недостаток финансирования. Государство выделяет на содержание каждой собаки финансирование только на 6 месяцев, при этом некоторые собаки в приюте еще с 2016 года. </w:t>
      </w:r>
    </w:p>
    <w:p w:rsidR="009D5212" w:rsidRPr="00E029C0" w:rsidRDefault="009D5212" w:rsidP="006F3CCD">
      <w:pPr>
        <w:shd w:val="clear" w:color="auto" w:fill="FFFFFF"/>
        <w:spacing w:after="0" w:line="360" w:lineRule="auto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1F1F1F"/>
          <w:sz w:val="24"/>
          <w:szCs w:val="24"/>
          <w:lang w:eastAsia="ru-RU"/>
        </w:rPr>
        <w:t>2.Так как бродячие животные являются муниципальной собственностью, то приют не может стерилизовать животных, пока не пройдет срок в 6 месяцев с момента попадания животного в приют.</w:t>
      </w:r>
    </w:p>
    <w:p w:rsidR="009D5212" w:rsidRPr="00E029C0" w:rsidRDefault="009D5212" w:rsidP="00D6199B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1F1F1F"/>
          <w:sz w:val="24"/>
          <w:szCs w:val="24"/>
          <w:lang w:eastAsia="ru-RU"/>
        </w:rPr>
      </w:pPr>
      <w:r w:rsidRPr="00E029C0">
        <w:rPr>
          <w:rFonts w:ascii="Times New Roman" w:hAnsi="Times New Roman"/>
          <w:b/>
          <w:bCs/>
          <w:color w:val="000000"/>
          <w:sz w:val="24"/>
          <w:szCs w:val="24"/>
        </w:rPr>
        <w:t>Методы решения проблемы:</w:t>
      </w:r>
    </w:p>
    <w:p w:rsidR="009D5212" w:rsidRPr="00E029C0" w:rsidRDefault="009D5212" w:rsidP="00D6199B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E029C0">
        <w:rPr>
          <w:color w:val="000000"/>
        </w:rPr>
        <w:lastRenderedPageBreak/>
        <w:t>1.Оптимальным для города является полное отсутствие бездомных собак или их минимальное количество.</w:t>
      </w:r>
    </w:p>
    <w:p w:rsidR="009D5212" w:rsidRPr="00E029C0" w:rsidRDefault="009D5212" w:rsidP="00D6199B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E029C0">
        <w:rPr>
          <w:color w:val="000000"/>
        </w:rPr>
        <w:t>2. С помощью законов и контроля со стороны государства привести в равновесие спрос и предложение на домашних животных, а именно: регистрация владельцев животных; налогообложение владельцев нестерилизованных животных.</w:t>
      </w:r>
    </w:p>
    <w:p w:rsidR="009D5212" w:rsidRPr="00E029C0" w:rsidRDefault="009D5212" w:rsidP="00D6199B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E029C0">
        <w:rPr>
          <w:color w:val="000000"/>
        </w:rPr>
        <w:t>3. Изъятие с улиц бездомных животных и содержание их по договору платной опеки или в государственных/частных приютах, которые финансируются за счет средств налогообложения владельцев собак и кошек.</w:t>
      </w:r>
    </w:p>
    <w:p w:rsidR="009D5212" w:rsidRPr="00E029C0" w:rsidRDefault="009D5212" w:rsidP="008D0CBA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E029C0">
        <w:rPr>
          <w:color w:val="000000"/>
        </w:rPr>
        <w:t xml:space="preserve">4. Информационная работа с населением. </w:t>
      </w:r>
      <w:r w:rsidRPr="00E029C0">
        <w:rPr>
          <w:color w:val="000000"/>
          <w:shd w:val="clear" w:color="auto" w:fill="FFFFFF"/>
        </w:rPr>
        <w:t>Важнейшим аспектом решения проблемы безопасного общения людей и собак является деятельность кинологических организаций, по увеличению кинологической грамотности людей</w:t>
      </w:r>
    </w:p>
    <w:p w:rsidR="009D5212" w:rsidRPr="00E029C0" w:rsidRDefault="009D5212" w:rsidP="001379FA">
      <w:pPr>
        <w:pStyle w:val="a3"/>
        <w:shd w:val="clear" w:color="auto" w:fill="FFFFFF"/>
        <w:spacing w:before="0" w:beforeAutospacing="0" w:after="300" w:afterAutospacing="0" w:line="360" w:lineRule="auto"/>
        <w:ind w:left="360"/>
        <w:rPr>
          <w:color w:val="000000"/>
        </w:rPr>
      </w:pPr>
      <w:r w:rsidRPr="00E029C0">
        <w:rPr>
          <w:color w:val="000000"/>
        </w:rPr>
        <w:t>5. Мониторинг бездомных животных в городской среде и эпидемиологический надзор.</w:t>
      </w: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  <w:bookmarkStart w:id="12" w:name="_Toc61976476"/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F15783" w:rsidRDefault="00F15783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9D5212" w:rsidRPr="006E179D" w:rsidRDefault="009D5212" w:rsidP="006F1B3A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jc w:val="center"/>
        <w:rPr>
          <w:b/>
        </w:rPr>
      </w:pPr>
      <w:r w:rsidRPr="006E179D">
        <w:rPr>
          <w:b/>
          <w:color w:val="000000"/>
        </w:rPr>
        <w:t>5.Список литературы</w:t>
      </w:r>
      <w:bookmarkEnd w:id="12"/>
    </w:p>
    <w:p w:rsidR="009D5212" w:rsidRPr="00E029C0" w:rsidRDefault="009D5212" w:rsidP="006F1B3A">
      <w:pPr>
        <w:spacing w:after="100" w:afterAutospacing="1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000000"/>
          <w:sz w:val="24"/>
          <w:szCs w:val="24"/>
          <w:lang w:eastAsia="ru-RU"/>
        </w:rPr>
        <w:t>1. Ивантер Э.В. Седов Н.А. Петрозаводский гос. университет. Журнал «Экология» № 2 2008 г.» Экологический мониторинг группировок бездомных собак»</w:t>
      </w:r>
    </w:p>
    <w:p w:rsidR="009D5212" w:rsidRPr="00E029C0" w:rsidRDefault="009D5212" w:rsidP="009D1B8D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000000"/>
          <w:sz w:val="24"/>
          <w:szCs w:val="24"/>
          <w:lang w:eastAsia="ru-RU"/>
        </w:rPr>
        <w:t>2. Корнеев Л.А. Слово о собаке М. Мысль 1989 г.</w:t>
      </w:r>
    </w:p>
    <w:p w:rsidR="009D5212" w:rsidRPr="00E029C0" w:rsidRDefault="009D5212" w:rsidP="00E211DE">
      <w:pPr>
        <w:spacing w:before="100" w:beforeAutospacing="1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000000"/>
          <w:sz w:val="24"/>
          <w:szCs w:val="24"/>
          <w:lang w:eastAsia="ru-RU"/>
        </w:rPr>
        <w:t>3. Поярков Д.В., Рахманов А.И. Животные на улице 1989 г.</w:t>
      </w:r>
    </w:p>
    <w:p w:rsidR="009D5212" w:rsidRPr="00E029C0" w:rsidRDefault="009D5212" w:rsidP="009D1B8D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000000"/>
          <w:sz w:val="24"/>
          <w:szCs w:val="24"/>
          <w:lang w:eastAsia="ru-RU"/>
        </w:rPr>
        <w:t>4. Рахманов А.И. Проблемы отношения к бесхозным животным Ветеринарная газета № 8 2001 г.</w:t>
      </w:r>
    </w:p>
    <w:p w:rsidR="009D5212" w:rsidRPr="00E029C0" w:rsidRDefault="009D5212" w:rsidP="00E211DE">
      <w:pPr>
        <w:spacing w:before="100" w:beforeAutospacing="1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29C0">
        <w:rPr>
          <w:rFonts w:ascii="Times New Roman" w:hAnsi="Times New Roman"/>
          <w:color w:val="000000"/>
          <w:sz w:val="24"/>
          <w:szCs w:val="24"/>
          <w:lang w:eastAsia="ru-RU"/>
        </w:rPr>
        <w:t>5. Рыбалко В. Обзор мирового опыта в решении проблемы бездомных животных 2006 г. «Ветеринарная патология № 2 (17)</w:t>
      </w:r>
    </w:p>
    <w:p w:rsidR="009D5212" w:rsidRPr="00E029C0" w:rsidRDefault="009D5212" w:rsidP="00E211DE">
      <w:pPr>
        <w:spacing w:before="240"/>
        <w:rPr>
          <w:rStyle w:val="a9"/>
          <w:rFonts w:ascii="Times New Roman" w:hAnsi="Times New Roman"/>
          <w:color w:val="000000"/>
          <w:sz w:val="24"/>
          <w:szCs w:val="24"/>
          <w:u w:val="none"/>
          <w:lang w:eastAsia="ru-RU"/>
        </w:rPr>
      </w:pPr>
      <w:r w:rsidRPr="00E02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</w:t>
      </w:r>
      <w:hyperlink r:id="rId16" w:history="1">
        <w:r w:rsidRPr="00E029C0">
          <w:rPr>
            <w:rStyle w:val="a9"/>
            <w:rFonts w:ascii="Times New Roman" w:hAnsi="Times New Roman"/>
            <w:sz w:val="24"/>
            <w:szCs w:val="24"/>
          </w:rPr>
          <w:t>https://blagozoo.ru/arkhangelskaya</w:t>
        </w:r>
      </w:hyperlink>
    </w:p>
    <w:p w:rsidR="009D5212" w:rsidRPr="00E029C0" w:rsidRDefault="009D5212" w:rsidP="00E211DE">
      <w:pPr>
        <w:spacing w:before="240"/>
        <w:rPr>
          <w:rFonts w:ascii="Times New Roman" w:hAnsi="Times New Roman"/>
          <w:sz w:val="24"/>
          <w:szCs w:val="24"/>
        </w:rPr>
      </w:pPr>
      <w:r w:rsidRPr="00E029C0">
        <w:rPr>
          <w:rFonts w:ascii="Times New Roman" w:hAnsi="Times New Roman"/>
          <w:sz w:val="24"/>
          <w:szCs w:val="24"/>
        </w:rPr>
        <w:t>7. http://dvinanews.ru/-s3xf5o6e</w:t>
      </w:r>
    </w:p>
    <w:p w:rsidR="009D5212" w:rsidRPr="00E029C0" w:rsidRDefault="009D5212" w:rsidP="00E211DE">
      <w:pPr>
        <w:spacing w:before="240"/>
        <w:rPr>
          <w:rFonts w:ascii="Times New Roman" w:hAnsi="Times New Roman"/>
          <w:sz w:val="24"/>
          <w:szCs w:val="24"/>
          <w:shd w:val="clear" w:color="auto" w:fill="F6F6F6"/>
        </w:rPr>
      </w:pPr>
      <w:r w:rsidRPr="00E029C0">
        <w:rPr>
          <w:rFonts w:ascii="Times New Roman" w:hAnsi="Times New Roman"/>
          <w:sz w:val="24"/>
          <w:szCs w:val="24"/>
        </w:rPr>
        <w:t xml:space="preserve">8. </w:t>
      </w:r>
      <w:hyperlink r:id="rId17" w:history="1">
        <w:r w:rsidRPr="00E029C0">
          <w:rPr>
            <w:rStyle w:val="a9"/>
            <w:rFonts w:ascii="Times New Roman" w:hAnsi="Times New Roman"/>
            <w:sz w:val="24"/>
            <w:szCs w:val="24"/>
          </w:rPr>
          <w:t>https://moluch.ru/young/archive/30/1784/</w:t>
        </w:r>
      </w:hyperlink>
      <w:r w:rsidRPr="00E029C0">
        <w:rPr>
          <w:rFonts w:ascii="Times New Roman" w:hAnsi="Times New Roman"/>
          <w:sz w:val="24"/>
          <w:szCs w:val="24"/>
          <w:shd w:val="clear" w:color="auto" w:fill="F6F6F6"/>
        </w:rPr>
        <w:t xml:space="preserve"> Юный ученый. — 2019. — № 10 (30). — С. 74-76.</w:t>
      </w:r>
    </w:p>
    <w:p w:rsidR="009D5212" w:rsidRPr="006F1B3A" w:rsidRDefault="00E211DE" w:rsidP="006F1B3A">
      <w:pPr>
        <w:pStyle w:val="a3"/>
        <w:shd w:val="clear" w:color="auto" w:fill="FFFFFF"/>
        <w:spacing w:before="240" w:beforeAutospacing="0" w:after="240" w:afterAutospacing="0" w:line="360" w:lineRule="auto"/>
        <w:rPr>
          <w:bCs/>
          <w:color w:val="1F1F1F"/>
        </w:rPr>
      </w:pPr>
      <w:r w:rsidRPr="00E029C0">
        <w:rPr>
          <w:bCs/>
          <w:color w:val="1F1F1F"/>
        </w:rPr>
        <w:t xml:space="preserve">9. </w:t>
      </w:r>
      <w:r w:rsidRPr="006F1B3A">
        <w:rPr>
          <w:bCs/>
        </w:rPr>
        <w:t>https://www.mirniy.ru/</w:t>
      </w:r>
      <w:r w:rsidR="006F1B3A">
        <w:rPr>
          <w:bCs/>
        </w:rPr>
        <w:t>press/news/15470-lovcy-pso</w:t>
      </w:r>
      <w:bookmarkStart w:id="13" w:name="_GoBack"/>
      <w:bookmarkEnd w:id="13"/>
      <w:r w:rsidR="008271DC" w:rsidRPr="00E029C0">
        <w:t xml:space="preserve">   </w:t>
      </w:r>
      <w:bookmarkStart w:id="14" w:name="_Toc61976477"/>
      <w:r w:rsidR="008271DC" w:rsidRPr="00E029C0">
        <w:t>6. Приложения</w:t>
      </w:r>
      <w:bookmarkEnd w:id="14"/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783" w:rsidRDefault="00F15783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212" w:rsidRDefault="009D5212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79D">
        <w:rPr>
          <w:rFonts w:ascii="Times New Roman" w:hAnsi="Times New Roman"/>
          <w:b/>
          <w:sz w:val="24"/>
          <w:szCs w:val="24"/>
        </w:rPr>
        <w:t>Приложение №1</w:t>
      </w:r>
    </w:p>
    <w:p w:rsidR="00003D34" w:rsidRPr="006E179D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юты Германии</w:t>
      </w: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79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640080</wp:posOffset>
            </wp:positionH>
            <wp:positionV relativeFrom="paragraph">
              <wp:posOffset>-937895</wp:posOffset>
            </wp:positionV>
            <wp:extent cx="6723380" cy="3362325"/>
            <wp:effectExtent l="0" t="0" r="0" b="0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D34" w:rsidRDefault="00003D34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212" w:rsidRPr="00E029C0" w:rsidRDefault="00003D34" w:rsidP="009D1B8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1790</wp:posOffset>
            </wp:positionV>
            <wp:extent cx="5886450" cy="324802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212" w:rsidRPr="006E179D">
        <w:rPr>
          <w:rFonts w:ascii="Times New Roman" w:hAnsi="Times New Roman"/>
          <w:b/>
          <w:sz w:val="24"/>
          <w:szCs w:val="24"/>
        </w:rPr>
        <w:t>Приют в Венгрии</w:t>
      </w:r>
    </w:p>
    <w:p w:rsidR="009D5212" w:rsidRDefault="009D5212" w:rsidP="009D1B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5212" w:rsidRDefault="009D5212" w:rsidP="009D1B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5212" w:rsidRDefault="009D52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5212" w:rsidRPr="006E179D" w:rsidRDefault="00003D34" w:rsidP="00003D3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9D5212" w:rsidRPr="006E179D" w:rsidRDefault="009D5212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79D">
        <w:rPr>
          <w:rFonts w:ascii="Times New Roman" w:hAnsi="Times New Roman"/>
          <w:b/>
          <w:sz w:val="24"/>
          <w:szCs w:val="24"/>
        </w:rPr>
        <w:t>Новодвинский приют «Хвостики»</w:t>
      </w:r>
    </w:p>
    <w:p w:rsidR="009D5212" w:rsidRPr="00E029C0" w:rsidRDefault="00226F36" w:rsidP="009D1B8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40425" cy="4533900"/>
            <wp:effectExtent l="0" t="0" r="0" b="0"/>
            <wp:wrapNone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212" w:rsidRPr="00B53FB9" w:rsidRDefault="00226F36" w:rsidP="00B53FB9">
      <w:pPr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54525</wp:posOffset>
            </wp:positionV>
            <wp:extent cx="5940425" cy="3963670"/>
            <wp:effectExtent l="0" t="0" r="0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212" w:rsidRPr="00E029C0">
        <w:rPr>
          <w:rFonts w:ascii="Times New Roman" w:hAnsi="Times New Roman"/>
          <w:sz w:val="24"/>
          <w:szCs w:val="24"/>
        </w:rPr>
        <w:br w:type="page"/>
      </w:r>
      <w:r w:rsidR="00B53FB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  <w:r w:rsidR="00B53FB9">
        <w:rPr>
          <w:rFonts w:ascii="Times New Roman" w:hAnsi="Times New Roman"/>
          <w:b/>
          <w:sz w:val="24"/>
          <w:szCs w:val="24"/>
        </w:rPr>
        <w:t>Приложение №3</w:t>
      </w:r>
    </w:p>
    <w:p w:rsidR="00524496" w:rsidRPr="00524496" w:rsidRDefault="00524496" w:rsidP="005244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496">
        <w:rPr>
          <w:rFonts w:ascii="Times New Roman" w:hAnsi="Times New Roman"/>
          <w:b/>
          <w:sz w:val="24"/>
          <w:szCs w:val="24"/>
        </w:rPr>
        <w:t>Результаты анкетирова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524496" w:rsidRPr="006E179D" w:rsidRDefault="00524496" w:rsidP="00524496">
      <w:pPr>
        <w:rPr>
          <w:rFonts w:ascii="Times New Roman" w:hAnsi="Times New Roman"/>
          <w:b/>
          <w:sz w:val="24"/>
          <w:szCs w:val="24"/>
        </w:rPr>
      </w:pPr>
      <w:r w:rsidRPr="006E179D">
        <w:rPr>
          <w:rFonts w:ascii="Times New Roman" w:hAnsi="Times New Roman"/>
          <w:b/>
          <w:sz w:val="24"/>
          <w:szCs w:val="24"/>
        </w:rPr>
        <w:t>Анкета «Бездомные животные - проблема каждого из нас»</w:t>
      </w:r>
    </w:p>
    <w:p w:rsidR="00524496" w:rsidRPr="006E179D" w:rsidRDefault="00524496" w:rsidP="00524496">
      <w:pPr>
        <w:rPr>
          <w:rFonts w:ascii="Times New Roman" w:hAnsi="Times New Roman"/>
          <w:sz w:val="20"/>
          <w:szCs w:val="20"/>
        </w:rPr>
      </w:pPr>
      <w:r w:rsidRPr="006E179D">
        <w:rPr>
          <w:rFonts w:ascii="Times New Roman" w:hAnsi="Times New Roman"/>
          <w:sz w:val="20"/>
          <w:szCs w:val="20"/>
        </w:rPr>
        <w:t>1. Сообщите сведения о себе: пол______ возраст____</w:t>
      </w:r>
    </w:p>
    <w:p w:rsidR="00524496" w:rsidRPr="006E179D" w:rsidRDefault="00524496" w:rsidP="00524496">
      <w:pPr>
        <w:rPr>
          <w:rFonts w:ascii="Times New Roman" w:hAnsi="Times New Roman"/>
          <w:sz w:val="20"/>
          <w:szCs w:val="20"/>
        </w:rPr>
      </w:pPr>
      <w:r w:rsidRPr="006E179D">
        <w:rPr>
          <w:rFonts w:ascii="Times New Roman" w:hAnsi="Times New Roman"/>
          <w:sz w:val="20"/>
          <w:szCs w:val="20"/>
        </w:rPr>
        <w:t>2. Есть ли у вас домашние животные (собака) А-да Б-нет</w:t>
      </w:r>
    </w:p>
    <w:p w:rsidR="00524496" w:rsidRPr="006E179D" w:rsidRDefault="00524496" w:rsidP="00524496">
      <w:pPr>
        <w:rPr>
          <w:rFonts w:ascii="Times New Roman" w:hAnsi="Times New Roman"/>
          <w:sz w:val="20"/>
          <w:szCs w:val="20"/>
        </w:rPr>
      </w:pPr>
      <w:r w:rsidRPr="006E179D">
        <w:rPr>
          <w:rFonts w:ascii="Times New Roman" w:hAnsi="Times New Roman"/>
          <w:sz w:val="20"/>
          <w:szCs w:val="20"/>
        </w:rPr>
        <w:t>3. Как появился в семье домашний питомец:</w:t>
      </w:r>
    </w:p>
    <w:p w:rsidR="00524496" w:rsidRPr="006E179D" w:rsidRDefault="00524496" w:rsidP="00524496">
      <w:pPr>
        <w:rPr>
          <w:rFonts w:ascii="Times New Roman" w:hAnsi="Times New Roman"/>
          <w:sz w:val="20"/>
          <w:szCs w:val="20"/>
        </w:rPr>
      </w:pPr>
      <w:r w:rsidRPr="006E179D">
        <w:rPr>
          <w:rFonts w:ascii="Times New Roman" w:hAnsi="Times New Roman"/>
          <w:sz w:val="20"/>
          <w:szCs w:val="20"/>
        </w:rPr>
        <w:t>А- взяли по объя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6E179D">
        <w:rPr>
          <w:rFonts w:ascii="Times New Roman" w:hAnsi="Times New Roman"/>
          <w:sz w:val="20"/>
          <w:szCs w:val="20"/>
        </w:rPr>
        <w:t>Б- куп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E179D">
        <w:rPr>
          <w:rFonts w:ascii="Times New Roman" w:hAnsi="Times New Roman"/>
          <w:sz w:val="20"/>
          <w:szCs w:val="20"/>
        </w:rPr>
        <w:t>В- подобра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E179D">
        <w:rPr>
          <w:rFonts w:ascii="Times New Roman" w:hAnsi="Times New Roman"/>
          <w:sz w:val="20"/>
          <w:szCs w:val="20"/>
        </w:rPr>
        <w:t>Г- подарили  Д- другие варианты</w:t>
      </w:r>
    </w:p>
    <w:p w:rsidR="00524496" w:rsidRPr="006E179D" w:rsidRDefault="00524496" w:rsidP="00524496">
      <w:pPr>
        <w:rPr>
          <w:rFonts w:ascii="Times New Roman" w:hAnsi="Times New Roman"/>
          <w:sz w:val="20"/>
          <w:szCs w:val="20"/>
        </w:rPr>
      </w:pPr>
      <w:r w:rsidRPr="006E179D">
        <w:rPr>
          <w:rFonts w:ascii="Times New Roman" w:hAnsi="Times New Roman"/>
          <w:sz w:val="20"/>
          <w:szCs w:val="20"/>
        </w:rPr>
        <w:t>4. Случалось ли вам терять питомца? А- да Б- нет</w:t>
      </w:r>
    </w:p>
    <w:p w:rsidR="00524496" w:rsidRPr="006E179D" w:rsidRDefault="00524496" w:rsidP="00524496">
      <w:pPr>
        <w:rPr>
          <w:rFonts w:ascii="Times New Roman" w:hAnsi="Times New Roman"/>
          <w:sz w:val="20"/>
          <w:szCs w:val="20"/>
        </w:rPr>
      </w:pPr>
      <w:r w:rsidRPr="006E179D">
        <w:rPr>
          <w:rFonts w:ascii="Times New Roman" w:hAnsi="Times New Roman"/>
          <w:sz w:val="20"/>
          <w:szCs w:val="20"/>
        </w:rPr>
        <w:t>5. Подкармливаете ли вы бездомных животных? А- да Б- нет</w:t>
      </w:r>
    </w:p>
    <w:p w:rsidR="00524496" w:rsidRPr="006E179D" w:rsidRDefault="00524496" w:rsidP="00524496">
      <w:pPr>
        <w:rPr>
          <w:rFonts w:ascii="Times New Roman" w:hAnsi="Times New Roman"/>
          <w:sz w:val="20"/>
          <w:szCs w:val="20"/>
        </w:rPr>
      </w:pPr>
      <w:r w:rsidRPr="006E179D">
        <w:rPr>
          <w:rFonts w:ascii="Times New Roman" w:hAnsi="Times New Roman"/>
          <w:sz w:val="20"/>
          <w:szCs w:val="20"/>
        </w:rPr>
        <w:t>6. Приходилось ли вам оказывать помощь бездомным животным, попавшим в беду? А- да Б- нет</w:t>
      </w:r>
    </w:p>
    <w:p w:rsidR="00524496" w:rsidRPr="006E179D" w:rsidRDefault="00524496" w:rsidP="00524496">
      <w:pPr>
        <w:rPr>
          <w:rFonts w:ascii="Times New Roman" w:hAnsi="Times New Roman"/>
          <w:sz w:val="20"/>
          <w:szCs w:val="20"/>
        </w:rPr>
      </w:pPr>
      <w:r w:rsidRPr="006E179D">
        <w:rPr>
          <w:rFonts w:ascii="Times New Roman" w:hAnsi="Times New Roman"/>
          <w:sz w:val="20"/>
          <w:szCs w:val="20"/>
        </w:rPr>
        <w:t>7. Как вы думаете опасны ли бездомные собаки? А-да Б- нет</w:t>
      </w:r>
    </w:p>
    <w:p w:rsidR="009D5212" w:rsidRPr="00E029C0" w:rsidRDefault="00003D34" w:rsidP="0052449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25120</wp:posOffset>
            </wp:positionV>
            <wp:extent cx="3838575" cy="1924050"/>
            <wp:effectExtent l="0" t="0" r="9525" b="0"/>
            <wp:wrapNone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496" w:rsidRPr="006E179D" w:rsidRDefault="00B53FB9" w:rsidP="00524496">
      <w:pPr>
        <w:rPr>
          <w:rFonts w:ascii="Times New Roman" w:hAnsi="Times New Roman"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206114</wp:posOffset>
            </wp:positionH>
            <wp:positionV relativeFrom="paragraph">
              <wp:posOffset>1759585</wp:posOffset>
            </wp:positionV>
            <wp:extent cx="3609975" cy="2019300"/>
            <wp:effectExtent l="0" t="0" r="9525" b="0"/>
            <wp:wrapNone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83185</wp:posOffset>
            </wp:positionV>
            <wp:extent cx="3762375" cy="1600200"/>
            <wp:effectExtent l="0" t="0" r="9525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883410</wp:posOffset>
            </wp:positionV>
            <wp:extent cx="3257550" cy="1781175"/>
            <wp:effectExtent l="0" t="0" r="0" b="9525"/>
            <wp:wrapNone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272790</wp:posOffset>
            </wp:positionH>
            <wp:positionV relativeFrom="paragraph">
              <wp:posOffset>3778250</wp:posOffset>
            </wp:positionV>
            <wp:extent cx="3133725" cy="1857375"/>
            <wp:effectExtent l="0" t="0" r="9525" b="9525"/>
            <wp:wrapNone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3D3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680085</wp:posOffset>
            </wp:positionH>
            <wp:positionV relativeFrom="paragraph">
              <wp:posOffset>3465830</wp:posOffset>
            </wp:positionV>
            <wp:extent cx="3952875" cy="2085975"/>
            <wp:effectExtent l="0" t="0" r="9525" b="9525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212" w:rsidRPr="00E029C0">
        <w:rPr>
          <w:rFonts w:ascii="Times New Roman" w:hAnsi="Times New Roman"/>
          <w:sz w:val="24"/>
          <w:szCs w:val="24"/>
        </w:rPr>
        <w:br w:type="page"/>
      </w:r>
    </w:p>
    <w:p w:rsidR="009D5212" w:rsidRPr="00524496" w:rsidRDefault="00B53FB9" w:rsidP="00B53F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  <w:r w:rsidR="00524496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9D5212" w:rsidRPr="00524496" w:rsidRDefault="009D5212" w:rsidP="009D1B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496">
        <w:rPr>
          <w:rFonts w:ascii="Times New Roman" w:hAnsi="Times New Roman"/>
          <w:b/>
          <w:sz w:val="24"/>
          <w:szCs w:val="24"/>
        </w:rPr>
        <w:t>Плесецкий приют</w:t>
      </w:r>
    </w:p>
    <w:p w:rsidR="009D5212" w:rsidRPr="00E029C0" w:rsidRDefault="00226F36" w:rsidP="009D1B8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81305</wp:posOffset>
            </wp:positionV>
            <wp:extent cx="2557780" cy="3409950"/>
            <wp:effectExtent l="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81305</wp:posOffset>
            </wp:positionV>
            <wp:extent cx="3923665" cy="3438525"/>
            <wp:effectExtent l="0" t="0" r="0" b="0"/>
            <wp:wrapNone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212" w:rsidRPr="00E029C0" w:rsidRDefault="009D5212" w:rsidP="004A7BE8">
      <w:pPr>
        <w:spacing w:line="360" w:lineRule="auto"/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226F36" w:rsidP="006123C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54305</wp:posOffset>
            </wp:positionV>
            <wp:extent cx="3448050" cy="4597400"/>
            <wp:effectExtent l="0" t="0" r="0" b="0"/>
            <wp:wrapNone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9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155575</wp:posOffset>
            </wp:positionV>
            <wp:extent cx="3464560" cy="4619625"/>
            <wp:effectExtent l="0" t="0" r="0" b="0"/>
            <wp:wrapNone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461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rPr>
          <w:sz w:val="24"/>
          <w:szCs w:val="24"/>
        </w:rPr>
      </w:pPr>
    </w:p>
    <w:p w:rsidR="009D5212" w:rsidRPr="00E029C0" w:rsidRDefault="009D5212" w:rsidP="006123C6">
      <w:pPr>
        <w:tabs>
          <w:tab w:val="left" w:pos="3630"/>
        </w:tabs>
        <w:rPr>
          <w:sz w:val="24"/>
          <w:szCs w:val="24"/>
        </w:rPr>
      </w:pPr>
      <w:r w:rsidRPr="00E029C0">
        <w:rPr>
          <w:sz w:val="24"/>
          <w:szCs w:val="24"/>
        </w:rPr>
        <w:tab/>
      </w:r>
    </w:p>
    <w:sectPr w:rsidR="009D5212" w:rsidRPr="00E029C0" w:rsidSect="004871B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68D" w:rsidRDefault="0037568D" w:rsidP="008C6C37">
      <w:pPr>
        <w:spacing w:after="0" w:line="240" w:lineRule="auto"/>
      </w:pPr>
      <w:r>
        <w:separator/>
      </w:r>
    </w:p>
  </w:endnote>
  <w:endnote w:type="continuationSeparator" w:id="1">
    <w:p w:rsidR="0037568D" w:rsidRDefault="0037568D" w:rsidP="008C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12" w:rsidRDefault="00413EBA" w:rsidP="00A1763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52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5212" w:rsidRDefault="009D5212" w:rsidP="00A1763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3E" w:rsidRDefault="00413EBA">
    <w:pPr>
      <w:pStyle w:val="a7"/>
      <w:jc w:val="center"/>
    </w:pPr>
    <w:r>
      <w:fldChar w:fldCharType="begin"/>
    </w:r>
    <w:r w:rsidR="00553A3E">
      <w:instrText>PAGE   \* MERGEFORMAT</w:instrText>
    </w:r>
    <w:r>
      <w:fldChar w:fldCharType="separate"/>
    </w:r>
    <w:r w:rsidR="0039603F">
      <w:rPr>
        <w:noProof/>
      </w:rPr>
      <w:t>3</w:t>
    </w:r>
    <w:r>
      <w:fldChar w:fldCharType="end"/>
    </w:r>
  </w:p>
  <w:p w:rsidR="009D5212" w:rsidRDefault="009D5212" w:rsidP="00A1763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B9" w:rsidRDefault="004871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68D" w:rsidRDefault="0037568D" w:rsidP="008C6C37">
      <w:pPr>
        <w:spacing w:after="0" w:line="240" w:lineRule="auto"/>
      </w:pPr>
      <w:r>
        <w:separator/>
      </w:r>
    </w:p>
  </w:footnote>
  <w:footnote w:type="continuationSeparator" w:id="1">
    <w:p w:rsidR="0037568D" w:rsidRDefault="0037568D" w:rsidP="008C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B9" w:rsidRDefault="004871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B9" w:rsidRDefault="004871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B9" w:rsidRDefault="004871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A47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6AF2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349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A06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407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68B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40A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162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05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628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26E4D"/>
    <w:multiLevelType w:val="hybridMultilevel"/>
    <w:tmpl w:val="8422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41B41"/>
    <w:multiLevelType w:val="multilevel"/>
    <w:tmpl w:val="6A5A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25DDD"/>
    <w:multiLevelType w:val="hybridMultilevel"/>
    <w:tmpl w:val="70BE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7E31B7"/>
    <w:multiLevelType w:val="hybridMultilevel"/>
    <w:tmpl w:val="6AD023A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D2F8A"/>
    <w:rsid w:val="000031EE"/>
    <w:rsid w:val="00003D34"/>
    <w:rsid w:val="00030FA9"/>
    <w:rsid w:val="000364CC"/>
    <w:rsid w:val="00041562"/>
    <w:rsid w:val="00060C28"/>
    <w:rsid w:val="000B37EE"/>
    <w:rsid w:val="000D2F8A"/>
    <w:rsid w:val="000E6866"/>
    <w:rsid w:val="000F1C09"/>
    <w:rsid w:val="0011668D"/>
    <w:rsid w:val="00125CF6"/>
    <w:rsid w:val="001379FA"/>
    <w:rsid w:val="001962A5"/>
    <w:rsid w:val="001A3B81"/>
    <w:rsid w:val="001B0F16"/>
    <w:rsid w:val="001C69AD"/>
    <w:rsid w:val="001D0F2C"/>
    <w:rsid w:val="00221FDB"/>
    <w:rsid w:val="00226869"/>
    <w:rsid w:val="00226F36"/>
    <w:rsid w:val="00247C23"/>
    <w:rsid w:val="00247E95"/>
    <w:rsid w:val="0026037E"/>
    <w:rsid w:val="0027682D"/>
    <w:rsid w:val="0029367A"/>
    <w:rsid w:val="002A143D"/>
    <w:rsid w:val="002C1B22"/>
    <w:rsid w:val="002C5697"/>
    <w:rsid w:val="002C7D34"/>
    <w:rsid w:val="002D6E3A"/>
    <w:rsid w:val="002F0F5E"/>
    <w:rsid w:val="002F6EE1"/>
    <w:rsid w:val="002F7C7B"/>
    <w:rsid w:val="00300A46"/>
    <w:rsid w:val="00327C41"/>
    <w:rsid w:val="00340937"/>
    <w:rsid w:val="00374447"/>
    <w:rsid w:val="0037568D"/>
    <w:rsid w:val="00390E80"/>
    <w:rsid w:val="0039603F"/>
    <w:rsid w:val="003E4DC9"/>
    <w:rsid w:val="00413EBA"/>
    <w:rsid w:val="00457AF1"/>
    <w:rsid w:val="0047056A"/>
    <w:rsid w:val="004871B9"/>
    <w:rsid w:val="004A1662"/>
    <w:rsid w:val="004A3E9B"/>
    <w:rsid w:val="004A7BE8"/>
    <w:rsid w:val="004B34B4"/>
    <w:rsid w:val="004B7FFE"/>
    <w:rsid w:val="004F00A8"/>
    <w:rsid w:val="004F5BC4"/>
    <w:rsid w:val="00510688"/>
    <w:rsid w:val="00524496"/>
    <w:rsid w:val="00553A3E"/>
    <w:rsid w:val="00555602"/>
    <w:rsid w:val="00566CD7"/>
    <w:rsid w:val="005A7BFF"/>
    <w:rsid w:val="005F4945"/>
    <w:rsid w:val="00606590"/>
    <w:rsid w:val="00607047"/>
    <w:rsid w:val="006123C6"/>
    <w:rsid w:val="0063325E"/>
    <w:rsid w:val="00654D63"/>
    <w:rsid w:val="006638CE"/>
    <w:rsid w:val="00670519"/>
    <w:rsid w:val="006D694B"/>
    <w:rsid w:val="006E179D"/>
    <w:rsid w:val="006F1B3A"/>
    <w:rsid w:val="006F3CCD"/>
    <w:rsid w:val="006F4E7C"/>
    <w:rsid w:val="00701327"/>
    <w:rsid w:val="00714283"/>
    <w:rsid w:val="00740DF9"/>
    <w:rsid w:val="00751E57"/>
    <w:rsid w:val="00752D00"/>
    <w:rsid w:val="00773A08"/>
    <w:rsid w:val="00774C88"/>
    <w:rsid w:val="007B08AB"/>
    <w:rsid w:val="007C18BA"/>
    <w:rsid w:val="007D75FB"/>
    <w:rsid w:val="007F608A"/>
    <w:rsid w:val="00825EDB"/>
    <w:rsid w:val="008271DC"/>
    <w:rsid w:val="0082747B"/>
    <w:rsid w:val="00845833"/>
    <w:rsid w:val="00866497"/>
    <w:rsid w:val="008738D2"/>
    <w:rsid w:val="008C6C37"/>
    <w:rsid w:val="008D0CBA"/>
    <w:rsid w:val="008E023A"/>
    <w:rsid w:val="0090642D"/>
    <w:rsid w:val="00932CAF"/>
    <w:rsid w:val="009534E2"/>
    <w:rsid w:val="00956709"/>
    <w:rsid w:val="00960AEB"/>
    <w:rsid w:val="009717A7"/>
    <w:rsid w:val="00981BF2"/>
    <w:rsid w:val="00985B5C"/>
    <w:rsid w:val="0099586F"/>
    <w:rsid w:val="009A36CC"/>
    <w:rsid w:val="009B4C9E"/>
    <w:rsid w:val="009B5E23"/>
    <w:rsid w:val="009D1B8D"/>
    <w:rsid w:val="009D5212"/>
    <w:rsid w:val="009E2F30"/>
    <w:rsid w:val="00A00FF9"/>
    <w:rsid w:val="00A17638"/>
    <w:rsid w:val="00A17988"/>
    <w:rsid w:val="00A369B0"/>
    <w:rsid w:val="00A57AA0"/>
    <w:rsid w:val="00A60DC6"/>
    <w:rsid w:val="00AE2EAD"/>
    <w:rsid w:val="00AF1ED0"/>
    <w:rsid w:val="00B06D53"/>
    <w:rsid w:val="00B16CEE"/>
    <w:rsid w:val="00B20B02"/>
    <w:rsid w:val="00B35224"/>
    <w:rsid w:val="00B53FB9"/>
    <w:rsid w:val="00BA7963"/>
    <w:rsid w:val="00BB0EDE"/>
    <w:rsid w:val="00BE4E40"/>
    <w:rsid w:val="00C12211"/>
    <w:rsid w:val="00C523FC"/>
    <w:rsid w:val="00C82184"/>
    <w:rsid w:val="00C909C7"/>
    <w:rsid w:val="00CA5A3B"/>
    <w:rsid w:val="00CB59D1"/>
    <w:rsid w:val="00D02E92"/>
    <w:rsid w:val="00D31E2B"/>
    <w:rsid w:val="00D46202"/>
    <w:rsid w:val="00D502E9"/>
    <w:rsid w:val="00D6199B"/>
    <w:rsid w:val="00D878A9"/>
    <w:rsid w:val="00DA2FC7"/>
    <w:rsid w:val="00DA46C3"/>
    <w:rsid w:val="00DF31FD"/>
    <w:rsid w:val="00E029C0"/>
    <w:rsid w:val="00E211DE"/>
    <w:rsid w:val="00E73D3E"/>
    <w:rsid w:val="00E77F90"/>
    <w:rsid w:val="00EA0E9B"/>
    <w:rsid w:val="00EE37FD"/>
    <w:rsid w:val="00EF5E02"/>
    <w:rsid w:val="00F07CB7"/>
    <w:rsid w:val="00F101B2"/>
    <w:rsid w:val="00F13A5A"/>
    <w:rsid w:val="00F15783"/>
    <w:rsid w:val="00F171B0"/>
    <w:rsid w:val="00F44EF5"/>
    <w:rsid w:val="00F67654"/>
    <w:rsid w:val="00F9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B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271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71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F6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D6E3A"/>
    <w:pPr>
      <w:ind w:left="720"/>
      <w:contextualSpacing/>
    </w:pPr>
  </w:style>
  <w:style w:type="paragraph" w:styleId="a5">
    <w:name w:val="header"/>
    <w:basedOn w:val="a"/>
    <w:link w:val="a6"/>
    <w:uiPriority w:val="99"/>
    <w:rsid w:val="008C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C6C37"/>
    <w:rPr>
      <w:rFonts w:cs="Times New Roman"/>
    </w:rPr>
  </w:style>
  <w:style w:type="paragraph" w:styleId="a7">
    <w:name w:val="footer"/>
    <w:basedOn w:val="a"/>
    <w:link w:val="a8"/>
    <w:uiPriority w:val="99"/>
    <w:rsid w:val="008C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8C6C37"/>
    <w:rPr>
      <w:rFonts w:cs="Times New Roman"/>
    </w:rPr>
  </w:style>
  <w:style w:type="character" w:styleId="a9">
    <w:name w:val="Hyperlink"/>
    <w:uiPriority w:val="99"/>
    <w:rsid w:val="009D1B8D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D6199B"/>
    <w:rPr>
      <w:rFonts w:cs="Times New Roman"/>
      <w:color w:val="605E5C"/>
      <w:shd w:val="clear" w:color="auto" w:fill="E1DFDD"/>
    </w:rPr>
  </w:style>
  <w:style w:type="character" w:styleId="aa">
    <w:name w:val="page number"/>
    <w:uiPriority w:val="99"/>
    <w:rsid w:val="004B34B4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E211DE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8271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8271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8271DC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8271DC"/>
  </w:style>
  <w:style w:type="paragraph" w:styleId="21">
    <w:name w:val="toc 2"/>
    <w:basedOn w:val="a"/>
    <w:next w:val="a"/>
    <w:autoRedefine/>
    <w:uiPriority w:val="39"/>
    <w:locked/>
    <w:rsid w:val="008271DC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B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271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71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F6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D6E3A"/>
    <w:pPr>
      <w:ind w:left="720"/>
      <w:contextualSpacing/>
    </w:pPr>
  </w:style>
  <w:style w:type="paragraph" w:styleId="a5">
    <w:name w:val="header"/>
    <w:basedOn w:val="a"/>
    <w:link w:val="a6"/>
    <w:uiPriority w:val="99"/>
    <w:rsid w:val="008C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C6C37"/>
    <w:rPr>
      <w:rFonts w:cs="Times New Roman"/>
    </w:rPr>
  </w:style>
  <w:style w:type="paragraph" w:styleId="a7">
    <w:name w:val="footer"/>
    <w:basedOn w:val="a"/>
    <w:link w:val="a8"/>
    <w:uiPriority w:val="99"/>
    <w:rsid w:val="008C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8C6C37"/>
    <w:rPr>
      <w:rFonts w:cs="Times New Roman"/>
    </w:rPr>
  </w:style>
  <w:style w:type="character" w:styleId="a9">
    <w:name w:val="Hyperlink"/>
    <w:uiPriority w:val="99"/>
    <w:rsid w:val="009D1B8D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D6199B"/>
    <w:rPr>
      <w:rFonts w:cs="Times New Roman"/>
      <w:color w:val="605E5C"/>
      <w:shd w:val="clear" w:color="auto" w:fill="E1DFDD"/>
    </w:rPr>
  </w:style>
  <w:style w:type="character" w:styleId="aa">
    <w:name w:val="page number"/>
    <w:uiPriority w:val="99"/>
    <w:rsid w:val="004B34B4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E211DE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8271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8271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8271DC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8271DC"/>
  </w:style>
  <w:style w:type="paragraph" w:styleId="21">
    <w:name w:val="toc 2"/>
    <w:basedOn w:val="a"/>
    <w:next w:val="a"/>
    <w:autoRedefine/>
    <w:uiPriority w:val="39"/>
    <w:locked/>
    <w:rsid w:val="008271DC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7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oluch.ru/young/archive/30/1784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agozoo.ru/arkhangelskaya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008_%D0%B3%D0%BE%D0%B4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0%D1%80%D1%85%D0%B0%D0%BD%D0%B3%D0%B5%D0%BB%D1%8C%D1%81%D0%B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D29E-C632-4118-A460-66B9A3F7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14</cp:revision>
  <dcterms:created xsi:type="dcterms:W3CDTF">2021-02-03T13:14:00Z</dcterms:created>
  <dcterms:modified xsi:type="dcterms:W3CDTF">2021-02-28T13:47:00Z</dcterms:modified>
</cp:coreProperties>
</file>